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RANDON BOARD OF ALDERMEN</w:t>
      </w:r>
    </w:p>
    <w:p w14:paraId="2D0E81FF"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UTCH LEE, MAYOR PRESIDING</w:t>
      </w:r>
    </w:p>
    <w:p w14:paraId="209DEB74" w14:textId="702BB04C" w:rsidR="00446DA3" w:rsidRPr="003F17AE" w:rsidRDefault="006C4C4A" w:rsidP="00446DA3">
      <w:pPr>
        <w:pStyle w:val="NoSpacing"/>
        <w:jc w:val="center"/>
        <w:rPr>
          <w:rFonts w:ascii="GoudyCatalog BT" w:hAnsi="GoudyCatalog BT"/>
        </w:rPr>
      </w:pPr>
      <w:r>
        <w:rPr>
          <w:rFonts w:ascii="GoudyCatalog BT" w:hAnsi="GoudyCatalog BT"/>
        </w:rPr>
        <w:t>June</w:t>
      </w:r>
      <w:r w:rsidR="006B1F8F">
        <w:rPr>
          <w:rFonts w:ascii="GoudyCatalog BT" w:hAnsi="GoudyCatalog BT"/>
        </w:rPr>
        <w:t xml:space="preserve"> </w:t>
      </w:r>
      <w:r>
        <w:rPr>
          <w:rFonts w:ascii="GoudyCatalog BT" w:hAnsi="GoudyCatalog BT"/>
        </w:rPr>
        <w:t>4</w:t>
      </w:r>
      <w:r w:rsidR="001E155F" w:rsidRPr="003F17AE">
        <w:rPr>
          <w:rFonts w:ascii="GoudyCatalog BT" w:hAnsi="GoudyCatalog BT"/>
        </w:rPr>
        <w:t>, 201</w:t>
      </w:r>
      <w:r w:rsidR="009D1D8F" w:rsidRPr="003F17AE">
        <w:rPr>
          <w:rFonts w:ascii="GoudyCatalog BT" w:hAnsi="GoudyCatalog BT"/>
        </w:rPr>
        <w:t>8</w:t>
      </w:r>
    </w:p>
    <w:p w14:paraId="78BFE89D" w14:textId="77777777" w:rsidR="00A74ECD" w:rsidRPr="003F17AE" w:rsidRDefault="00A74ECD" w:rsidP="00446DA3">
      <w:pPr>
        <w:pStyle w:val="NoSpacing"/>
        <w:rPr>
          <w:rFonts w:ascii="GoudyCatalog BT" w:hAnsi="GoudyCatalog BT"/>
        </w:rPr>
      </w:pPr>
    </w:p>
    <w:p w14:paraId="754BB981" w14:textId="77777777" w:rsidR="00446DA3" w:rsidRPr="003F17AE" w:rsidRDefault="00446DA3" w:rsidP="00446DA3">
      <w:pPr>
        <w:pStyle w:val="NoSpacing"/>
        <w:rPr>
          <w:rFonts w:ascii="GoudyCatalog BT" w:hAnsi="GoudyCatalog BT"/>
        </w:rPr>
      </w:pPr>
      <w:r w:rsidRPr="003F17AE">
        <w:rPr>
          <w:rFonts w:ascii="GoudyCatalog BT" w:hAnsi="GoudyCatalog BT"/>
        </w:rPr>
        <w:t>1.</w:t>
      </w:r>
      <w:r w:rsidRPr="003F17AE">
        <w:rPr>
          <w:rFonts w:ascii="GoudyCatalog BT" w:hAnsi="GoudyCatalog BT"/>
        </w:rPr>
        <w:tab/>
        <w:t>CALL TO ORDER</w:t>
      </w:r>
    </w:p>
    <w:p w14:paraId="75188E69" w14:textId="77777777" w:rsidR="00446DA3" w:rsidRPr="003F17AE" w:rsidRDefault="00446DA3" w:rsidP="00446DA3">
      <w:pPr>
        <w:pStyle w:val="NoSpacing"/>
        <w:rPr>
          <w:rFonts w:ascii="GoudyCatalog BT" w:hAnsi="GoudyCatalog BT"/>
        </w:rPr>
      </w:pPr>
    </w:p>
    <w:p w14:paraId="4A1C386C" w14:textId="77777777" w:rsidR="00446DA3" w:rsidRPr="003F17AE" w:rsidRDefault="00446DA3" w:rsidP="00446DA3">
      <w:pPr>
        <w:pStyle w:val="NoSpacing"/>
        <w:rPr>
          <w:rFonts w:ascii="GoudyCatalog BT" w:hAnsi="GoudyCatalog BT"/>
        </w:rPr>
      </w:pPr>
      <w:r w:rsidRPr="003F17AE">
        <w:rPr>
          <w:rFonts w:ascii="GoudyCatalog BT" w:hAnsi="GoudyCatalog BT"/>
        </w:rPr>
        <w:t>2.</w:t>
      </w:r>
      <w:r w:rsidRPr="003F17AE">
        <w:rPr>
          <w:rFonts w:ascii="GoudyCatalog BT" w:hAnsi="GoudyCatalog BT"/>
        </w:rPr>
        <w:tab/>
        <w:t>INVOCATION AND PLEDGE OF ALLEGIANCE</w:t>
      </w:r>
    </w:p>
    <w:p w14:paraId="3F4553C1" w14:textId="77777777" w:rsidR="008838E7" w:rsidRPr="003F17AE" w:rsidRDefault="008838E7" w:rsidP="008838E7">
      <w:pPr>
        <w:pStyle w:val="NoSpacing"/>
        <w:ind w:left="1080"/>
        <w:rPr>
          <w:rFonts w:ascii="GoudyCatalog BT" w:hAnsi="GoudyCatalog BT"/>
        </w:rPr>
      </w:pPr>
    </w:p>
    <w:p w14:paraId="641E92E3" w14:textId="17DD892D" w:rsidR="00F1536F" w:rsidRDefault="008E04DC" w:rsidP="005A13CA">
      <w:pPr>
        <w:pStyle w:val="NoSpacing"/>
        <w:rPr>
          <w:rFonts w:ascii="GoudyCatalog BT" w:hAnsi="GoudyCatalog BT"/>
        </w:rPr>
      </w:pPr>
      <w:r w:rsidRPr="003F17AE">
        <w:rPr>
          <w:rFonts w:ascii="GoudyCatalog BT" w:hAnsi="GoudyCatalog BT"/>
        </w:rPr>
        <w:t>3</w:t>
      </w:r>
      <w:r w:rsidR="00446DA3" w:rsidRPr="003F17AE">
        <w:rPr>
          <w:rFonts w:ascii="GoudyCatalog BT" w:hAnsi="GoudyCatalog BT"/>
        </w:rPr>
        <w:t>.</w:t>
      </w:r>
      <w:r w:rsidR="00446DA3" w:rsidRPr="003F17AE">
        <w:rPr>
          <w:rFonts w:ascii="GoudyCatalog BT" w:hAnsi="GoudyCatalog BT"/>
        </w:rPr>
        <w:tab/>
        <w:t>PUBLIC COMMENTS AND RECOGNITIONS</w:t>
      </w:r>
    </w:p>
    <w:p w14:paraId="69DABFFD" w14:textId="77777777" w:rsidR="00EB4D5C" w:rsidRPr="002A43A4" w:rsidRDefault="00EB4D5C" w:rsidP="00095127">
      <w:pPr>
        <w:pStyle w:val="NoSpacing"/>
        <w:rPr>
          <w:rFonts w:ascii="GoudyCatalog BT" w:hAnsi="GoudyCatalog BT"/>
        </w:rPr>
      </w:pPr>
    </w:p>
    <w:p w14:paraId="3B605DAD" w14:textId="77777777" w:rsidR="00446DA3" w:rsidRPr="002A43A4" w:rsidRDefault="008E04DC" w:rsidP="00446DA3">
      <w:pPr>
        <w:pStyle w:val="NoSpacing"/>
        <w:rPr>
          <w:rFonts w:ascii="GoudyCatalog BT" w:hAnsi="GoudyCatalog BT"/>
        </w:rPr>
      </w:pPr>
      <w:r w:rsidRPr="002A43A4">
        <w:rPr>
          <w:rFonts w:ascii="GoudyCatalog BT" w:hAnsi="GoudyCatalog BT"/>
        </w:rPr>
        <w:t>4</w:t>
      </w:r>
      <w:r w:rsidR="00AD250A" w:rsidRPr="002A43A4">
        <w:rPr>
          <w:rFonts w:ascii="GoudyCatalog BT" w:hAnsi="GoudyCatalog BT"/>
        </w:rPr>
        <w:t>.</w:t>
      </w:r>
      <w:r w:rsidR="00AD250A" w:rsidRPr="002A43A4">
        <w:rPr>
          <w:rFonts w:ascii="GoudyCatalog BT" w:hAnsi="GoudyCatalog BT"/>
        </w:rPr>
        <w:tab/>
      </w:r>
      <w:r w:rsidR="00446DA3" w:rsidRPr="002A43A4">
        <w:rPr>
          <w:rFonts w:ascii="GoudyCatalog BT" w:hAnsi="GoudyCatalog BT"/>
        </w:rPr>
        <w:t>OLD BUSINESS</w:t>
      </w:r>
    </w:p>
    <w:p w14:paraId="7AF69A2C" w14:textId="77777777" w:rsidR="005A7C04" w:rsidRPr="002A43A4" w:rsidRDefault="005A7C04" w:rsidP="00446DA3">
      <w:pPr>
        <w:pStyle w:val="NoSpacing"/>
        <w:rPr>
          <w:rFonts w:ascii="GoudyCatalog BT" w:hAnsi="GoudyCatalog BT"/>
        </w:rPr>
      </w:pPr>
      <w:r w:rsidRPr="002A43A4">
        <w:rPr>
          <w:rFonts w:ascii="GoudyCatalog BT" w:hAnsi="GoudyCatalog BT"/>
        </w:rPr>
        <w:tab/>
      </w:r>
    </w:p>
    <w:p w14:paraId="61859281" w14:textId="3E88F517" w:rsidR="00AA4695" w:rsidRPr="002A43A4" w:rsidRDefault="00EB4D5C" w:rsidP="00AA4695">
      <w:pPr>
        <w:pStyle w:val="NoSpacing"/>
        <w:numPr>
          <w:ilvl w:val="0"/>
          <w:numId w:val="1"/>
        </w:numPr>
        <w:rPr>
          <w:rFonts w:ascii="GoudyCatalog BT" w:hAnsi="GoudyCatalog BT"/>
        </w:rPr>
      </w:pPr>
      <w:r w:rsidRPr="002A43A4">
        <w:rPr>
          <w:rFonts w:ascii="GoudyCatalog BT" w:hAnsi="GoudyCatalog BT"/>
        </w:rPr>
        <w:t xml:space="preserve">Consideration to approve the regular board minutes of </w:t>
      </w:r>
      <w:r w:rsidR="003D04EB">
        <w:rPr>
          <w:rFonts w:ascii="GoudyCatalog BT" w:hAnsi="GoudyCatalog BT"/>
        </w:rPr>
        <w:t xml:space="preserve">May </w:t>
      </w:r>
      <w:r w:rsidR="006C4C4A">
        <w:rPr>
          <w:rFonts w:ascii="GoudyCatalog BT" w:hAnsi="GoudyCatalog BT"/>
        </w:rPr>
        <w:t>21</w:t>
      </w:r>
      <w:r w:rsidRPr="002A43A4">
        <w:rPr>
          <w:rFonts w:ascii="GoudyCatalog BT" w:hAnsi="GoudyCatalog BT"/>
        </w:rPr>
        <w:t xml:space="preserve">, 2018. </w:t>
      </w:r>
    </w:p>
    <w:p w14:paraId="553FCAA2" w14:textId="44D93365" w:rsidR="008838E7" w:rsidRDefault="009D07D2" w:rsidP="00034A85">
      <w:pPr>
        <w:pStyle w:val="NoSpacing"/>
        <w:rPr>
          <w:rFonts w:ascii="GoudyCatalog BT" w:hAnsi="GoudyCatalog BT"/>
        </w:rPr>
      </w:pPr>
      <w:r w:rsidRPr="002A43A4">
        <w:rPr>
          <w:rFonts w:ascii="GoudyCatalog BT" w:hAnsi="GoudyCatalog BT"/>
        </w:rPr>
        <w:t xml:space="preserve"> </w:t>
      </w:r>
      <w:r w:rsidR="005E781C" w:rsidRPr="002A43A4">
        <w:rPr>
          <w:rFonts w:ascii="GoudyCatalog BT" w:hAnsi="GoudyCatalog BT"/>
        </w:rPr>
        <w:tab/>
      </w:r>
    </w:p>
    <w:p w14:paraId="383C8ABB" w14:textId="7A44E430" w:rsidR="008838E7" w:rsidRDefault="008838E7" w:rsidP="00034A85">
      <w:pPr>
        <w:pStyle w:val="NoSpacing"/>
        <w:rPr>
          <w:rFonts w:ascii="GoudyCatalog BT" w:hAnsi="GoudyCatalog BT"/>
        </w:rPr>
      </w:pPr>
      <w:r>
        <w:rPr>
          <w:rFonts w:ascii="GoudyCatalog BT" w:hAnsi="GoudyCatalog BT"/>
        </w:rPr>
        <w:t>5.</w:t>
      </w:r>
      <w:r>
        <w:rPr>
          <w:rFonts w:ascii="GoudyCatalog BT" w:hAnsi="GoudyCatalog BT"/>
        </w:rPr>
        <w:tab/>
        <w:t>BUTCH LEE, MAYOR</w:t>
      </w:r>
    </w:p>
    <w:p w14:paraId="3FF2EE43" w14:textId="77777777" w:rsidR="008838E7" w:rsidRDefault="008838E7" w:rsidP="00034A85">
      <w:pPr>
        <w:pStyle w:val="NoSpacing"/>
        <w:rPr>
          <w:rFonts w:ascii="GoudyCatalog BT" w:hAnsi="GoudyCatalog BT"/>
        </w:rPr>
      </w:pPr>
    </w:p>
    <w:p w14:paraId="595F9C69" w14:textId="07E07E17" w:rsidR="008838E7" w:rsidRDefault="00B2790C" w:rsidP="00930BE1">
      <w:pPr>
        <w:pStyle w:val="NoSpacing"/>
        <w:numPr>
          <w:ilvl w:val="0"/>
          <w:numId w:val="6"/>
        </w:numPr>
        <w:rPr>
          <w:rFonts w:ascii="GoudyCatalog BT" w:hAnsi="GoudyCatalog BT"/>
        </w:rPr>
      </w:pPr>
      <w:bookmarkStart w:id="0" w:name="_Hlk514231020"/>
      <w:r>
        <w:rPr>
          <w:rFonts w:ascii="GoudyCatalog BT" w:hAnsi="GoudyCatalog BT"/>
        </w:rPr>
        <w:t>Consideration to approve the amended and restated service agreement for the treatment of wastewater between customers and West Rankin Utility Authority and authorize the Mayor and City Clerk to execute the same.</w:t>
      </w:r>
    </w:p>
    <w:bookmarkEnd w:id="0"/>
    <w:p w14:paraId="5BC491A1" w14:textId="77777777" w:rsidR="008838E7" w:rsidRDefault="008838E7" w:rsidP="00034A85">
      <w:pPr>
        <w:pStyle w:val="NoSpacing"/>
        <w:rPr>
          <w:rFonts w:ascii="GoudyCatalog BT" w:hAnsi="GoudyCatalog BT"/>
        </w:rPr>
      </w:pPr>
    </w:p>
    <w:p w14:paraId="2BE074E5" w14:textId="7263B805" w:rsidR="00500ED1" w:rsidRPr="002A43A4" w:rsidRDefault="008838E7" w:rsidP="00034A85">
      <w:pPr>
        <w:pStyle w:val="NoSpacing"/>
        <w:rPr>
          <w:rFonts w:ascii="GoudyCatalog BT" w:hAnsi="GoudyCatalog BT"/>
        </w:rPr>
      </w:pPr>
      <w:r>
        <w:rPr>
          <w:rFonts w:ascii="GoudyCatalog BT" w:hAnsi="GoudyCatalog BT"/>
        </w:rPr>
        <w:t>6</w:t>
      </w:r>
      <w:r w:rsidR="00500ED1" w:rsidRPr="002A43A4">
        <w:rPr>
          <w:rFonts w:ascii="GoudyCatalog BT" w:hAnsi="GoudyCatalog BT"/>
        </w:rPr>
        <w:t xml:space="preserve">. </w:t>
      </w:r>
      <w:r w:rsidR="00500ED1" w:rsidRPr="002A43A4">
        <w:rPr>
          <w:rFonts w:ascii="GoudyCatalog BT" w:hAnsi="GoudyCatalog BT"/>
        </w:rPr>
        <w:tab/>
        <w:t>WILLIAM THOMPSON, POLICE CHIEF</w:t>
      </w:r>
    </w:p>
    <w:p w14:paraId="19215B2D" w14:textId="38998048" w:rsidR="008A50EA" w:rsidRDefault="008A50EA" w:rsidP="00F3310D">
      <w:pPr>
        <w:pStyle w:val="NoSpacing"/>
        <w:rPr>
          <w:rFonts w:ascii="GoudyCatalog BT" w:hAnsi="GoudyCatalog BT"/>
        </w:rPr>
      </w:pPr>
    </w:p>
    <w:p w14:paraId="73DB1BE6" w14:textId="096E12D2" w:rsidR="00B2790C" w:rsidRDefault="00B2790C" w:rsidP="00B2790C">
      <w:pPr>
        <w:pStyle w:val="NoSpacing"/>
        <w:numPr>
          <w:ilvl w:val="0"/>
          <w:numId w:val="16"/>
        </w:numPr>
        <w:rPr>
          <w:rFonts w:ascii="GoudyCatalog BT" w:hAnsi="GoudyCatalog BT"/>
        </w:rPr>
      </w:pPr>
      <w:r>
        <w:rPr>
          <w:rFonts w:ascii="GoudyCatalog BT" w:hAnsi="GoudyCatalog BT"/>
        </w:rPr>
        <w:t>Request permission for Investigator Michael Case to travel to Birmingham, AL to attend the National Computer Forensics Institute Class on September 3-27, 2018.</w:t>
      </w:r>
    </w:p>
    <w:p w14:paraId="5ED4C619" w14:textId="23C095AF" w:rsidR="00B2790C" w:rsidRDefault="00B2790C" w:rsidP="00B2790C">
      <w:pPr>
        <w:pStyle w:val="NoSpacing"/>
        <w:rPr>
          <w:rFonts w:ascii="GoudyCatalog BT" w:hAnsi="GoudyCatalog BT"/>
        </w:rPr>
      </w:pPr>
    </w:p>
    <w:p w14:paraId="2E3B23EE" w14:textId="074E4D23" w:rsidR="00B2790C" w:rsidRDefault="00B2790C" w:rsidP="00B2790C">
      <w:pPr>
        <w:pStyle w:val="NoSpacing"/>
        <w:numPr>
          <w:ilvl w:val="0"/>
          <w:numId w:val="16"/>
        </w:numPr>
        <w:rPr>
          <w:rFonts w:ascii="GoudyCatalog BT" w:hAnsi="GoudyCatalog BT"/>
        </w:rPr>
      </w:pPr>
      <w:r>
        <w:rPr>
          <w:rFonts w:ascii="GoudyCatalog BT" w:hAnsi="GoudyCatalog BT"/>
        </w:rPr>
        <w:t xml:space="preserve">Request permission for Lt. Rick Fowler and Lt. Rod Burch to travel to </w:t>
      </w:r>
      <w:proofErr w:type="spellStart"/>
      <w:r>
        <w:rPr>
          <w:rFonts w:ascii="GoudyCatalog BT" w:hAnsi="GoudyCatalog BT"/>
        </w:rPr>
        <w:t>D’Iberville</w:t>
      </w:r>
      <w:proofErr w:type="spellEnd"/>
      <w:r>
        <w:rPr>
          <w:rFonts w:ascii="GoudyCatalog BT" w:hAnsi="GoudyCatalog BT"/>
        </w:rPr>
        <w:t xml:space="preserve">, MS to attend the </w:t>
      </w:r>
      <w:r w:rsidR="00FF6852">
        <w:rPr>
          <w:rFonts w:ascii="GoudyCatalog BT" w:hAnsi="GoudyCatalog BT"/>
        </w:rPr>
        <w:t>MLEOA Conference Motorcycle Training on June 10-15, 2018.</w:t>
      </w:r>
    </w:p>
    <w:p w14:paraId="42C5C814" w14:textId="77777777" w:rsidR="00B2790C" w:rsidRDefault="00B2790C" w:rsidP="00F3310D">
      <w:pPr>
        <w:pStyle w:val="NoSpacing"/>
        <w:rPr>
          <w:rFonts w:ascii="GoudyCatalog BT" w:hAnsi="GoudyCatalog BT"/>
        </w:rPr>
      </w:pPr>
    </w:p>
    <w:p w14:paraId="12422D26" w14:textId="6D86090E" w:rsidR="00935819" w:rsidRDefault="00935819" w:rsidP="00BF3997">
      <w:pPr>
        <w:pStyle w:val="NoSpacing"/>
        <w:rPr>
          <w:rFonts w:ascii="GoudyCatalog BT" w:hAnsi="GoudyCatalog BT"/>
        </w:rPr>
      </w:pPr>
      <w:r>
        <w:rPr>
          <w:rFonts w:ascii="GoudyCatalog BT" w:hAnsi="GoudyCatalog BT"/>
        </w:rPr>
        <w:t>7.</w:t>
      </w:r>
      <w:r>
        <w:rPr>
          <w:rFonts w:ascii="GoudyCatalog BT" w:hAnsi="GoudyCatalog BT"/>
        </w:rPr>
        <w:tab/>
        <w:t>TERRY WAGES, FIRE CHIEF</w:t>
      </w:r>
    </w:p>
    <w:p w14:paraId="4A1650BA" w14:textId="61F1EEEF" w:rsidR="00935819" w:rsidRDefault="00935819" w:rsidP="00BF3997">
      <w:pPr>
        <w:pStyle w:val="NoSpacing"/>
        <w:rPr>
          <w:rFonts w:ascii="GoudyCatalog BT" w:hAnsi="GoudyCatalog BT"/>
        </w:rPr>
      </w:pPr>
    </w:p>
    <w:p w14:paraId="19684202" w14:textId="4B8ECDF3" w:rsidR="00FF6852" w:rsidRDefault="00FF6852" w:rsidP="00FF6852">
      <w:pPr>
        <w:pStyle w:val="NoSpacing"/>
        <w:numPr>
          <w:ilvl w:val="0"/>
          <w:numId w:val="17"/>
        </w:numPr>
        <w:rPr>
          <w:rFonts w:ascii="GoudyCatalog BT" w:hAnsi="GoudyCatalog BT"/>
        </w:rPr>
      </w:pPr>
      <w:r>
        <w:rPr>
          <w:rFonts w:ascii="GoudyCatalog BT" w:hAnsi="GoudyCatalog BT"/>
        </w:rPr>
        <w:t>Request permission to hire Bobby Everett, Jr. as a part-time Firefighter/EMT effective June 5, 2018 and set rate of pay pursuant to memo.</w:t>
      </w:r>
    </w:p>
    <w:p w14:paraId="407FB3C0" w14:textId="7E1FA9BC" w:rsidR="00FF6852" w:rsidRDefault="00FF6852" w:rsidP="00FF6852">
      <w:pPr>
        <w:pStyle w:val="NoSpacing"/>
        <w:rPr>
          <w:rFonts w:ascii="GoudyCatalog BT" w:hAnsi="GoudyCatalog BT"/>
        </w:rPr>
      </w:pPr>
    </w:p>
    <w:p w14:paraId="1FBF7B19" w14:textId="3B010D7A" w:rsidR="00FF6852" w:rsidRDefault="00FF6852" w:rsidP="00FF6852">
      <w:pPr>
        <w:pStyle w:val="NoSpacing"/>
        <w:numPr>
          <w:ilvl w:val="0"/>
          <w:numId w:val="17"/>
        </w:numPr>
        <w:rPr>
          <w:rFonts w:ascii="GoudyCatalog BT" w:hAnsi="GoudyCatalog BT"/>
        </w:rPr>
      </w:pPr>
      <w:r>
        <w:rPr>
          <w:rFonts w:ascii="GoudyCatalog BT" w:hAnsi="GoudyCatalog BT"/>
        </w:rPr>
        <w:t xml:space="preserve">Request permission for Lt. Samantha </w:t>
      </w:r>
      <w:proofErr w:type="spellStart"/>
      <w:r>
        <w:rPr>
          <w:rFonts w:ascii="GoudyCatalog BT" w:hAnsi="GoudyCatalog BT"/>
        </w:rPr>
        <w:t>Raner</w:t>
      </w:r>
      <w:proofErr w:type="spellEnd"/>
      <w:r>
        <w:rPr>
          <w:rFonts w:ascii="GoudyCatalog BT" w:hAnsi="GoudyCatalog BT"/>
        </w:rPr>
        <w:t xml:space="preserve"> to travel to Meridian, MS to attend the Overland Search and Rescue Refresher Class on June 13, 2018.</w:t>
      </w:r>
    </w:p>
    <w:p w14:paraId="63B7B019" w14:textId="77777777" w:rsidR="00FF6852" w:rsidRDefault="00FF6852" w:rsidP="00FF6852">
      <w:pPr>
        <w:pStyle w:val="ListParagraph"/>
        <w:rPr>
          <w:rFonts w:ascii="GoudyCatalog BT" w:hAnsi="GoudyCatalog BT"/>
        </w:rPr>
      </w:pPr>
    </w:p>
    <w:p w14:paraId="326EE799" w14:textId="78C8B74D" w:rsidR="00FF6852" w:rsidRDefault="00FF6852" w:rsidP="00FF6852">
      <w:pPr>
        <w:pStyle w:val="NoSpacing"/>
        <w:numPr>
          <w:ilvl w:val="0"/>
          <w:numId w:val="17"/>
        </w:numPr>
        <w:rPr>
          <w:rFonts w:ascii="GoudyCatalog BT" w:hAnsi="GoudyCatalog BT"/>
        </w:rPr>
      </w:pPr>
      <w:r>
        <w:rPr>
          <w:rFonts w:ascii="GoudyCatalog BT" w:hAnsi="GoudyCatalog BT"/>
        </w:rPr>
        <w:t>Request permission for Chief Terry Wages to travel to Biloxi, MS to attend the MML Conference on June 24-27, 2018.</w:t>
      </w:r>
    </w:p>
    <w:p w14:paraId="25829D37" w14:textId="77777777" w:rsidR="00FF6852" w:rsidRDefault="00FF6852" w:rsidP="00FF6852">
      <w:pPr>
        <w:pStyle w:val="ListParagraph"/>
        <w:rPr>
          <w:rFonts w:ascii="GoudyCatalog BT" w:hAnsi="GoudyCatalog BT"/>
        </w:rPr>
      </w:pPr>
    </w:p>
    <w:p w14:paraId="472D076C" w14:textId="03E01491" w:rsidR="00FF6852" w:rsidRDefault="00FF6852" w:rsidP="00FF6852">
      <w:pPr>
        <w:pStyle w:val="NoSpacing"/>
        <w:numPr>
          <w:ilvl w:val="0"/>
          <w:numId w:val="17"/>
        </w:numPr>
        <w:rPr>
          <w:rFonts w:ascii="GoudyCatalog BT" w:hAnsi="GoudyCatalog BT"/>
        </w:rPr>
      </w:pPr>
      <w:r>
        <w:rPr>
          <w:rFonts w:ascii="GoudyCatalog BT" w:hAnsi="GoudyCatalog BT"/>
        </w:rPr>
        <w:t>Request permission to remove</w:t>
      </w:r>
      <w:r w:rsidR="001B5B44">
        <w:rPr>
          <w:rFonts w:ascii="GoudyCatalog BT" w:hAnsi="GoudyCatalog BT"/>
        </w:rPr>
        <w:t xml:space="preserve"> inactive</w:t>
      </w:r>
      <w:r>
        <w:rPr>
          <w:rFonts w:ascii="GoudyCatalog BT" w:hAnsi="GoudyCatalog BT"/>
        </w:rPr>
        <w:t xml:space="preserve"> part-time employees from</w:t>
      </w:r>
      <w:r w:rsidR="00CC79F0">
        <w:rPr>
          <w:rFonts w:ascii="GoudyCatalog BT" w:hAnsi="GoudyCatalog BT"/>
        </w:rPr>
        <w:t xml:space="preserve"> the payroll system pursuant to the memo.</w:t>
      </w:r>
    </w:p>
    <w:p w14:paraId="4F21D2C0" w14:textId="77777777" w:rsidR="00CC79F0" w:rsidRDefault="00CC79F0" w:rsidP="00CC79F0">
      <w:pPr>
        <w:pStyle w:val="ListParagraph"/>
        <w:rPr>
          <w:rFonts w:ascii="GoudyCatalog BT" w:hAnsi="GoudyCatalog BT"/>
        </w:rPr>
      </w:pPr>
    </w:p>
    <w:p w14:paraId="67D40621" w14:textId="7BEF5AD0" w:rsidR="00CC79F0" w:rsidRPr="00CC79F0" w:rsidRDefault="00CC79F0" w:rsidP="00CC79F0">
      <w:pPr>
        <w:pStyle w:val="NoSpacing"/>
        <w:numPr>
          <w:ilvl w:val="0"/>
          <w:numId w:val="17"/>
        </w:numPr>
        <w:rPr>
          <w:rFonts w:ascii="GoudyCatalog BT" w:hAnsi="GoudyCatalog BT"/>
        </w:rPr>
      </w:pPr>
      <w:r>
        <w:rPr>
          <w:rFonts w:ascii="GoudyCatalog BT" w:hAnsi="GoudyCatalog BT"/>
        </w:rPr>
        <w:t>Accept the resignation of Firefighter James Foley effective May 23, 2018.</w:t>
      </w:r>
    </w:p>
    <w:p w14:paraId="12D62AEA" w14:textId="46A513EE" w:rsidR="00C222CF" w:rsidRDefault="00C222CF" w:rsidP="00BF3997">
      <w:pPr>
        <w:pStyle w:val="NoSpacing"/>
        <w:rPr>
          <w:rFonts w:ascii="GoudyCatalog BT" w:hAnsi="GoudyCatalog BT"/>
        </w:rPr>
      </w:pPr>
    </w:p>
    <w:p w14:paraId="45FA774A" w14:textId="34BF25F4" w:rsidR="008C2BB4" w:rsidRDefault="008C2BB4" w:rsidP="00BF3997">
      <w:pPr>
        <w:pStyle w:val="NoSpacing"/>
        <w:rPr>
          <w:rFonts w:ascii="GoudyCatalog BT" w:hAnsi="GoudyCatalog BT"/>
        </w:rPr>
      </w:pPr>
    </w:p>
    <w:p w14:paraId="241FD3D7" w14:textId="77777777" w:rsidR="008C2BB4" w:rsidRDefault="008C2BB4" w:rsidP="00BF3997">
      <w:pPr>
        <w:pStyle w:val="NoSpacing"/>
        <w:rPr>
          <w:rFonts w:ascii="GoudyCatalog BT" w:hAnsi="GoudyCatalog BT"/>
        </w:rPr>
      </w:pPr>
      <w:bookmarkStart w:id="1" w:name="_GoBack"/>
      <w:bookmarkEnd w:id="1"/>
    </w:p>
    <w:p w14:paraId="2FD82D13" w14:textId="4F70314F" w:rsidR="00BF3997" w:rsidRPr="002A43A4" w:rsidRDefault="00C61EFA" w:rsidP="00BF3997">
      <w:pPr>
        <w:pStyle w:val="NoSpacing"/>
        <w:rPr>
          <w:rFonts w:ascii="GoudyCatalog BT" w:hAnsi="GoudyCatalog BT"/>
        </w:rPr>
      </w:pPr>
      <w:r>
        <w:rPr>
          <w:rFonts w:ascii="GoudyCatalog BT" w:hAnsi="GoudyCatalog BT"/>
        </w:rPr>
        <w:lastRenderedPageBreak/>
        <w:t>8</w:t>
      </w:r>
      <w:r w:rsidR="00BF3997" w:rsidRPr="002A43A4">
        <w:rPr>
          <w:rFonts w:ascii="GoudyCatalog BT" w:hAnsi="GoudyCatalog BT"/>
        </w:rPr>
        <w:t>.</w:t>
      </w:r>
      <w:r w:rsidR="00BF3997" w:rsidRPr="002A43A4">
        <w:rPr>
          <w:rFonts w:ascii="GoudyCatalog BT" w:hAnsi="GoudyCatalog BT"/>
        </w:rPr>
        <w:tab/>
        <w:t>MATT DODD, COMMUNITY DEVELOPMENT DIRECTOR</w:t>
      </w:r>
    </w:p>
    <w:p w14:paraId="2EBEA45F" w14:textId="5B9586AD" w:rsidR="003A5307" w:rsidRDefault="003A5307" w:rsidP="0069313A">
      <w:pPr>
        <w:pStyle w:val="NoSpacing"/>
        <w:rPr>
          <w:rFonts w:ascii="GoudyCatalog BT" w:hAnsi="GoudyCatalog BT"/>
        </w:rPr>
      </w:pPr>
    </w:p>
    <w:p w14:paraId="08890FE5" w14:textId="322A508F" w:rsidR="000500DF" w:rsidRDefault="00CC79F0" w:rsidP="00CC79F0">
      <w:pPr>
        <w:pStyle w:val="NoSpacing"/>
        <w:numPr>
          <w:ilvl w:val="0"/>
          <w:numId w:val="10"/>
        </w:numPr>
        <w:rPr>
          <w:rFonts w:ascii="GoudyCatalog BT" w:hAnsi="GoudyCatalog BT"/>
        </w:rPr>
      </w:pPr>
      <w:r>
        <w:rPr>
          <w:rFonts w:ascii="GoudyCatalog BT" w:hAnsi="GoudyCatalog BT"/>
        </w:rPr>
        <w:t xml:space="preserve">Public hearing and board action </w:t>
      </w:r>
      <w:proofErr w:type="gramStart"/>
      <w:r>
        <w:rPr>
          <w:rFonts w:ascii="GoudyCatalog BT" w:hAnsi="GoudyCatalog BT"/>
        </w:rPr>
        <w:t>with regard to</w:t>
      </w:r>
      <w:proofErr w:type="gramEnd"/>
      <w:r>
        <w:rPr>
          <w:rFonts w:ascii="GoudyCatalog BT" w:hAnsi="GoudyCatalog BT"/>
        </w:rPr>
        <w:t xml:space="preserve"> </w:t>
      </w:r>
      <w:r w:rsidR="0010551C" w:rsidRPr="00CC79F0">
        <w:rPr>
          <w:rFonts w:ascii="GoudyCatalog BT" w:hAnsi="GoudyCatalog BT"/>
        </w:rPr>
        <w:t xml:space="preserve">a dimensional variance request from Jason Carroll at 8 </w:t>
      </w:r>
      <w:proofErr w:type="spellStart"/>
      <w:r w:rsidR="0010551C" w:rsidRPr="00CC79F0">
        <w:rPr>
          <w:rFonts w:ascii="GoudyCatalog BT" w:hAnsi="GoudyCatalog BT"/>
        </w:rPr>
        <w:t>Treeway</w:t>
      </w:r>
      <w:proofErr w:type="spellEnd"/>
      <w:r w:rsidR="0010551C" w:rsidRPr="00CC79F0">
        <w:rPr>
          <w:rFonts w:ascii="GoudyCatalog BT" w:hAnsi="GoudyCatalog BT"/>
        </w:rPr>
        <w:t xml:space="preserve"> Drive (Parcel #H9C-8-50).</w:t>
      </w:r>
    </w:p>
    <w:p w14:paraId="5BFBA024" w14:textId="5F3B60F0" w:rsidR="00CC79F0" w:rsidRDefault="00CC79F0" w:rsidP="00CC79F0">
      <w:pPr>
        <w:pStyle w:val="NoSpacing"/>
        <w:rPr>
          <w:rFonts w:ascii="GoudyCatalog BT" w:hAnsi="GoudyCatalog BT"/>
        </w:rPr>
      </w:pPr>
    </w:p>
    <w:p w14:paraId="4CD7DE49" w14:textId="1C614702" w:rsidR="0010551C" w:rsidRDefault="00CC79F0" w:rsidP="00CC79F0">
      <w:pPr>
        <w:pStyle w:val="NoSpacing"/>
        <w:numPr>
          <w:ilvl w:val="0"/>
          <w:numId w:val="10"/>
        </w:numPr>
        <w:rPr>
          <w:rFonts w:ascii="GoudyCatalog BT" w:hAnsi="GoudyCatalog BT"/>
        </w:rPr>
      </w:pPr>
      <w:r w:rsidRPr="00CC79F0">
        <w:rPr>
          <w:rFonts w:ascii="GoudyCatalog BT" w:hAnsi="GoudyCatalog BT"/>
        </w:rPr>
        <w:t xml:space="preserve">Public hearing and board action </w:t>
      </w:r>
      <w:proofErr w:type="gramStart"/>
      <w:r w:rsidRPr="00CC79F0">
        <w:rPr>
          <w:rFonts w:ascii="GoudyCatalog BT" w:hAnsi="GoudyCatalog BT"/>
        </w:rPr>
        <w:t>with regard to</w:t>
      </w:r>
      <w:proofErr w:type="gramEnd"/>
      <w:r w:rsidRPr="00CC79F0">
        <w:rPr>
          <w:rFonts w:ascii="GoudyCatalog BT" w:hAnsi="GoudyCatalog BT"/>
        </w:rPr>
        <w:t xml:space="preserve"> </w:t>
      </w:r>
      <w:r w:rsidR="0010551C" w:rsidRPr="00CC79F0">
        <w:rPr>
          <w:rFonts w:ascii="GoudyCatalog BT" w:hAnsi="GoudyCatalog BT"/>
        </w:rPr>
        <w:t>a rezoning request from RW Distributors, Inc. located at 1046 Hwy 471 (Parcels #I9-16-210 &amp; I9-16-200).</w:t>
      </w:r>
    </w:p>
    <w:p w14:paraId="035544F4" w14:textId="77777777" w:rsidR="00CC79F0" w:rsidRDefault="00CC79F0" w:rsidP="00CC79F0">
      <w:pPr>
        <w:pStyle w:val="ListParagraph"/>
        <w:rPr>
          <w:rFonts w:ascii="GoudyCatalog BT" w:hAnsi="GoudyCatalog BT"/>
        </w:rPr>
      </w:pPr>
    </w:p>
    <w:p w14:paraId="4764DBE9" w14:textId="3173E263" w:rsidR="00CC79F0" w:rsidRDefault="001B5B44" w:rsidP="00CC79F0">
      <w:pPr>
        <w:pStyle w:val="NoSpacing"/>
        <w:numPr>
          <w:ilvl w:val="0"/>
          <w:numId w:val="10"/>
        </w:numPr>
        <w:rPr>
          <w:rFonts w:ascii="GoudyCatalog BT" w:hAnsi="GoudyCatalog BT"/>
        </w:rPr>
      </w:pPr>
      <w:r>
        <w:rPr>
          <w:rFonts w:ascii="GoudyCatalog BT" w:hAnsi="GoudyCatalog BT"/>
        </w:rPr>
        <w:t>Request permission</w:t>
      </w:r>
      <w:r w:rsidR="00CC79F0">
        <w:rPr>
          <w:rFonts w:ascii="GoudyCatalog BT" w:hAnsi="GoudyCatalog BT"/>
        </w:rPr>
        <w:t xml:space="preserve"> to </w:t>
      </w:r>
      <w:proofErr w:type="gramStart"/>
      <w:r>
        <w:rPr>
          <w:rFonts w:ascii="GoudyCatalog BT" w:hAnsi="GoudyCatalog BT"/>
        </w:rPr>
        <w:t>submit an application</w:t>
      </w:r>
      <w:proofErr w:type="gramEnd"/>
      <w:r>
        <w:rPr>
          <w:rFonts w:ascii="GoudyCatalog BT" w:hAnsi="GoudyCatalog BT"/>
        </w:rPr>
        <w:t xml:space="preserve"> to</w:t>
      </w:r>
      <w:r w:rsidR="00CC79F0">
        <w:rPr>
          <w:rFonts w:ascii="GoudyCatalog BT" w:hAnsi="GoudyCatalog BT"/>
        </w:rPr>
        <w:t xml:space="preserve"> the Mississippi Forestry Commission </w:t>
      </w:r>
      <w:r>
        <w:rPr>
          <w:rFonts w:ascii="GoudyCatalog BT" w:hAnsi="GoudyCatalog BT"/>
        </w:rPr>
        <w:t xml:space="preserve">for </w:t>
      </w:r>
      <w:r w:rsidR="00CC79F0">
        <w:rPr>
          <w:rFonts w:ascii="GoudyCatalog BT" w:hAnsi="GoudyCatalog BT"/>
        </w:rPr>
        <w:t>Certified Tree City, USA</w:t>
      </w:r>
      <w:r>
        <w:rPr>
          <w:rFonts w:ascii="GoudyCatalog BT" w:hAnsi="GoudyCatalog BT"/>
        </w:rPr>
        <w:t xml:space="preserve"> designation</w:t>
      </w:r>
      <w:r w:rsidR="00CC79F0">
        <w:rPr>
          <w:rFonts w:ascii="GoudyCatalog BT" w:hAnsi="GoudyCatalog BT"/>
        </w:rPr>
        <w:t xml:space="preserve"> and authorize the Mayor to execute the same.</w:t>
      </w:r>
    </w:p>
    <w:p w14:paraId="45C0B858" w14:textId="0D6CF3A5" w:rsidR="002D4314" w:rsidRDefault="002D4314" w:rsidP="002D4314">
      <w:pPr>
        <w:pStyle w:val="NoSpacing"/>
        <w:rPr>
          <w:rFonts w:ascii="GoudyCatalog BT" w:hAnsi="GoudyCatalog BT"/>
        </w:rPr>
      </w:pPr>
    </w:p>
    <w:p w14:paraId="27CBB518" w14:textId="0271B645" w:rsidR="002D4314" w:rsidRDefault="002D4314" w:rsidP="002D4314">
      <w:pPr>
        <w:pStyle w:val="NoSpacing"/>
        <w:numPr>
          <w:ilvl w:val="0"/>
          <w:numId w:val="10"/>
        </w:numPr>
        <w:rPr>
          <w:rFonts w:ascii="GoudyCatalog BT" w:hAnsi="GoudyCatalog BT"/>
        </w:rPr>
      </w:pPr>
      <w:r>
        <w:rPr>
          <w:rFonts w:ascii="GoudyCatalog BT" w:hAnsi="GoudyCatalog BT"/>
        </w:rPr>
        <w:t>Consideration to approve the development review for Brandon Middle School located at 408 S. College Street.</w:t>
      </w:r>
    </w:p>
    <w:p w14:paraId="5F6A255B" w14:textId="062803AC" w:rsidR="002D4314" w:rsidRDefault="002D4314" w:rsidP="002D4314">
      <w:pPr>
        <w:pStyle w:val="NoSpacing"/>
        <w:rPr>
          <w:rFonts w:ascii="GoudyCatalog BT" w:hAnsi="GoudyCatalog BT"/>
        </w:rPr>
      </w:pPr>
    </w:p>
    <w:p w14:paraId="4821839F" w14:textId="5D7401EE" w:rsidR="002D4314" w:rsidRPr="00CC79F0" w:rsidRDefault="002D4314" w:rsidP="002D4314">
      <w:pPr>
        <w:pStyle w:val="NoSpacing"/>
        <w:numPr>
          <w:ilvl w:val="0"/>
          <w:numId w:val="10"/>
        </w:numPr>
        <w:rPr>
          <w:rFonts w:ascii="GoudyCatalog BT" w:hAnsi="GoudyCatalog BT"/>
        </w:rPr>
      </w:pPr>
      <w:r>
        <w:rPr>
          <w:rFonts w:ascii="GoudyCatalog BT" w:hAnsi="GoudyCatalog BT"/>
        </w:rPr>
        <w:t>Consideration to approve the development review for Brandon Elementary School located at 125 Overby Street.</w:t>
      </w:r>
    </w:p>
    <w:p w14:paraId="427835C6" w14:textId="77777777" w:rsidR="0010551C" w:rsidRDefault="0010551C" w:rsidP="0069313A">
      <w:pPr>
        <w:pStyle w:val="NoSpacing"/>
        <w:rPr>
          <w:rFonts w:ascii="GoudyCatalog BT" w:hAnsi="GoudyCatalog BT"/>
        </w:rPr>
      </w:pPr>
    </w:p>
    <w:p w14:paraId="2721381E" w14:textId="606B7E12" w:rsidR="00E50888" w:rsidRPr="002A43A4" w:rsidRDefault="00C61EFA" w:rsidP="006B303E">
      <w:pPr>
        <w:pStyle w:val="NoSpacing"/>
        <w:rPr>
          <w:rFonts w:ascii="GoudyCatalog BT" w:hAnsi="GoudyCatalog BT"/>
        </w:rPr>
      </w:pPr>
      <w:r>
        <w:rPr>
          <w:rFonts w:ascii="GoudyCatalog BT" w:hAnsi="GoudyCatalog BT"/>
        </w:rPr>
        <w:t>9</w:t>
      </w:r>
      <w:r w:rsidR="00C42E11" w:rsidRPr="002A43A4">
        <w:rPr>
          <w:rFonts w:ascii="GoudyCatalog BT" w:hAnsi="GoudyCatalog BT"/>
        </w:rPr>
        <w:t>.</w:t>
      </w:r>
      <w:r w:rsidR="00C42E11" w:rsidRPr="002A43A4">
        <w:rPr>
          <w:rFonts w:ascii="GoudyCatalog BT" w:hAnsi="GoudyCatalog BT"/>
        </w:rPr>
        <w:tab/>
      </w:r>
      <w:r w:rsidR="00AF2E74" w:rsidRPr="002A43A4">
        <w:rPr>
          <w:rFonts w:ascii="GoudyCatalog BT" w:hAnsi="GoudyCatalog BT"/>
        </w:rPr>
        <w:t xml:space="preserve">CHARLES SMITH, </w:t>
      </w:r>
      <w:r w:rsidR="00A21E6D" w:rsidRPr="002A43A4">
        <w:rPr>
          <w:rFonts w:ascii="GoudyCatalog BT" w:hAnsi="GoudyCatalog BT"/>
        </w:rPr>
        <w:t>PUBLIC WORKS DEPARTMENT</w:t>
      </w:r>
    </w:p>
    <w:p w14:paraId="0C28FEC3" w14:textId="7BAF8A88" w:rsidR="008838E7" w:rsidRDefault="008838E7" w:rsidP="008838E7">
      <w:pPr>
        <w:pStyle w:val="NoSpacing"/>
        <w:rPr>
          <w:rFonts w:ascii="GoudyCatalog BT" w:hAnsi="GoudyCatalog BT"/>
        </w:rPr>
      </w:pPr>
    </w:p>
    <w:p w14:paraId="6F29BB36" w14:textId="7C3C58DF" w:rsidR="00DC40EC" w:rsidRPr="00DC40EC" w:rsidRDefault="00DC40EC" w:rsidP="00DC40EC">
      <w:pPr>
        <w:pStyle w:val="NoSpacing"/>
        <w:numPr>
          <w:ilvl w:val="0"/>
          <w:numId w:val="18"/>
        </w:numPr>
        <w:rPr>
          <w:rFonts w:ascii="GoudyCatalog BT" w:hAnsi="GoudyCatalog BT"/>
        </w:rPr>
      </w:pPr>
      <w:r>
        <w:rPr>
          <w:rFonts w:ascii="GoudyCatalog BT" w:hAnsi="GoudyCatalog BT"/>
        </w:rPr>
        <w:t xml:space="preserve">Public hearing and board action </w:t>
      </w:r>
      <w:proofErr w:type="gramStart"/>
      <w:r>
        <w:rPr>
          <w:rFonts w:ascii="GoudyCatalog BT" w:hAnsi="GoudyCatalog BT"/>
        </w:rPr>
        <w:t>with regard to</w:t>
      </w:r>
      <w:proofErr w:type="gramEnd"/>
      <w:r>
        <w:rPr>
          <w:rFonts w:ascii="GoudyCatalog BT" w:hAnsi="GoudyCatalog BT"/>
        </w:rPr>
        <w:t xml:space="preserve"> delinquent garbage accounts.</w:t>
      </w:r>
    </w:p>
    <w:p w14:paraId="2F37D648" w14:textId="77777777" w:rsidR="00DC40EC" w:rsidRDefault="00DC40EC" w:rsidP="00DC40EC">
      <w:pPr>
        <w:pStyle w:val="NoSpacing"/>
        <w:ind w:left="1080"/>
        <w:rPr>
          <w:rFonts w:ascii="GoudyCatalog BT" w:hAnsi="GoudyCatalog BT"/>
        </w:rPr>
      </w:pPr>
    </w:p>
    <w:p w14:paraId="18626C3C" w14:textId="2F0007CB" w:rsidR="00CC79F0" w:rsidRDefault="00CC79F0" w:rsidP="00CC79F0">
      <w:pPr>
        <w:pStyle w:val="NoSpacing"/>
        <w:numPr>
          <w:ilvl w:val="0"/>
          <w:numId w:val="18"/>
        </w:numPr>
        <w:rPr>
          <w:rFonts w:ascii="GoudyCatalog BT" w:hAnsi="GoudyCatalog BT"/>
        </w:rPr>
      </w:pPr>
      <w:r>
        <w:rPr>
          <w:rFonts w:ascii="GoudyCatalog BT" w:hAnsi="GoudyCatalog BT"/>
        </w:rPr>
        <w:t xml:space="preserve">Consideration to approve Hemphill Construction Co. pay request #6 in the amount of $199,836.27 </w:t>
      </w:r>
      <w:proofErr w:type="gramStart"/>
      <w:r>
        <w:rPr>
          <w:rFonts w:ascii="GoudyCatalog BT" w:hAnsi="GoudyCatalog BT"/>
        </w:rPr>
        <w:t>with regard to</w:t>
      </w:r>
      <w:proofErr w:type="gramEnd"/>
      <w:r>
        <w:rPr>
          <w:rFonts w:ascii="GoudyCatalog BT" w:hAnsi="GoudyCatalog BT"/>
        </w:rPr>
        <w:t xml:space="preserve"> the Highway 80 Improvement Project from Louis Wilson to Trickhambridge Road and authorize payment of the same.</w:t>
      </w:r>
    </w:p>
    <w:p w14:paraId="7A818405" w14:textId="55B2BB23" w:rsidR="00CC79F0" w:rsidRDefault="00CC79F0" w:rsidP="00CC79F0">
      <w:pPr>
        <w:pStyle w:val="NoSpacing"/>
        <w:rPr>
          <w:rFonts w:ascii="GoudyCatalog BT" w:hAnsi="GoudyCatalog BT"/>
        </w:rPr>
      </w:pPr>
    </w:p>
    <w:p w14:paraId="4F73DCA6" w14:textId="2CEB110C" w:rsidR="00CC79F0" w:rsidRDefault="00CC79F0" w:rsidP="00CC79F0">
      <w:pPr>
        <w:pStyle w:val="NoSpacing"/>
        <w:numPr>
          <w:ilvl w:val="0"/>
          <w:numId w:val="18"/>
        </w:numPr>
        <w:rPr>
          <w:rFonts w:ascii="GoudyCatalog BT" w:hAnsi="GoudyCatalog BT"/>
        </w:rPr>
      </w:pPr>
      <w:r>
        <w:rPr>
          <w:rFonts w:ascii="GoudyCatalog BT" w:hAnsi="GoudyCatalog BT"/>
        </w:rPr>
        <w:t xml:space="preserve">Consideration to declare an emergency the </w:t>
      </w:r>
      <w:r w:rsidR="00DC40EC">
        <w:rPr>
          <w:rFonts w:ascii="GoudyCatalog BT" w:hAnsi="GoudyCatalog BT"/>
        </w:rPr>
        <w:t xml:space="preserve">CCTV and sewer repair services performed along </w:t>
      </w:r>
      <w:proofErr w:type="spellStart"/>
      <w:r w:rsidR="00DC40EC">
        <w:rPr>
          <w:rFonts w:ascii="GoudyCatalog BT" w:hAnsi="GoudyCatalog BT"/>
        </w:rPr>
        <w:t>Meadowlane</w:t>
      </w:r>
      <w:proofErr w:type="spellEnd"/>
      <w:r w:rsidR="00DC40EC">
        <w:rPr>
          <w:rFonts w:ascii="GoudyCatalog BT" w:hAnsi="GoudyCatalog BT"/>
        </w:rPr>
        <w:t xml:space="preserve"> Drive from Suncoast Infrastructure, Inc. in the amount of $9,553.00 and authorize payment of the same.</w:t>
      </w:r>
    </w:p>
    <w:p w14:paraId="16B2F08B" w14:textId="77777777" w:rsidR="00DC40EC" w:rsidRDefault="00DC40EC" w:rsidP="00DC40EC">
      <w:pPr>
        <w:pStyle w:val="ListParagraph"/>
        <w:rPr>
          <w:rFonts w:ascii="GoudyCatalog BT" w:hAnsi="GoudyCatalog BT"/>
        </w:rPr>
      </w:pPr>
    </w:p>
    <w:p w14:paraId="50F9B573" w14:textId="21E09B45" w:rsidR="00DC40EC" w:rsidRDefault="00DC40EC" w:rsidP="00CC79F0">
      <w:pPr>
        <w:pStyle w:val="NoSpacing"/>
        <w:numPr>
          <w:ilvl w:val="0"/>
          <w:numId w:val="18"/>
        </w:numPr>
        <w:rPr>
          <w:rFonts w:ascii="GoudyCatalog BT" w:hAnsi="GoudyCatalog BT"/>
        </w:rPr>
      </w:pPr>
      <w:r>
        <w:rPr>
          <w:rFonts w:ascii="GoudyCatalog BT" w:hAnsi="GoudyCatalog BT"/>
        </w:rPr>
        <w:t>Consideration to declare an emergency the repairs to the Highway 468 Lift Station from Harvey Services, Inc. in the amount of $33,974.50 and authorize payment of the same.</w:t>
      </w:r>
    </w:p>
    <w:p w14:paraId="6F20F707" w14:textId="77777777" w:rsidR="00DC40EC" w:rsidRDefault="00DC40EC" w:rsidP="00DC40EC">
      <w:pPr>
        <w:pStyle w:val="ListParagraph"/>
        <w:rPr>
          <w:rFonts w:ascii="GoudyCatalog BT" w:hAnsi="GoudyCatalog BT"/>
        </w:rPr>
      </w:pPr>
    </w:p>
    <w:p w14:paraId="4E982079" w14:textId="2571CCFE" w:rsidR="00643926" w:rsidRDefault="00DC40EC" w:rsidP="00643926">
      <w:pPr>
        <w:pStyle w:val="NoSpacing"/>
        <w:numPr>
          <w:ilvl w:val="0"/>
          <w:numId w:val="18"/>
        </w:numPr>
        <w:rPr>
          <w:rFonts w:ascii="GoudyCatalog BT" w:hAnsi="GoudyCatalog BT"/>
        </w:rPr>
      </w:pPr>
      <w:r>
        <w:rPr>
          <w:rFonts w:ascii="GoudyCatalog BT" w:hAnsi="GoudyCatalog BT"/>
        </w:rPr>
        <w:t>Request permission to hire Austin Murphy as Sewer Laborer III effective June 5, 2018 and set rate of pay pursuant to the memo</w:t>
      </w:r>
      <w:r w:rsidR="00643926">
        <w:rPr>
          <w:rFonts w:ascii="GoudyCatalog BT" w:hAnsi="GoudyCatalog BT"/>
        </w:rPr>
        <w:t>.</w:t>
      </w:r>
    </w:p>
    <w:p w14:paraId="19D20418" w14:textId="77777777" w:rsidR="00643926" w:rsidRDefault="00643926" w:rsidP="00643926">
      <w:pPr>
        <w:pStyle w:val="NoSpacing"/>
        <w:ind w:left="1080"/>
        <w:rPr>
          <w:rFonts w:ascii="GoudyCatalog BT" w:hAnsi="GoudyCatalog BT"/>
        </w:rPr>
      </w:pPr>
    </w:p>
    <w:p w14:paraId="6D0D2095" w14:textId="7507D7EA" w:rsidR="00643926" w:rsidRDefault="00643926" w:rsidP="00643926">
      <w:pPr>
        <w:pStyle w:val="NoSpacing"/>
        <w:numPr>
          <w:ilvl w:val="0"/>
          <w:numId w:val="18"/>
        </w:numPr>
        <w:rPr>
          <w:rFonts w:ascii="GoudyCatalog BT" w:hAnsi="GoudyCatalog BT"/>
        </w:rPr>
      </w:pPr>
      <w:r>
        <w:rPr>
          <w:rFonts w:ascii="GoudyCatalog BT" w:hAnsi="GoudyCatalog BT"/>
        </w:rPr>
        <w:t xml:space="preserve">Consideration to approve the supplemental agreement with Hemphill Construction in the amount of $42,500.00 for drainage work </w:t>
      </w:r>
      <w:proofErr w:type="gramStart"/>
      <w:r>
        <w:rPr>
          <w:rFonts w:ascii="GoudyCatalog BT" w:hAnsi="GoudyCatalog BT"/>
        </w:rPr>
        <w:t>with regard to</w:t>
      </w:r>
      <w:proofErr w:type="gramEnd"/>
      <w:r>
        <w:rPr>
          <w:rFonts w:ascii="GoudyCatalog BT" w:hAnsi="GoudyCatalog BT"/>
        </w:rPr>
        <w:t xml:space="preserve"> the Highway 80 Improvement Project from Louis Wilson to Trickhambridge Road and authorize the Mayor to execute the same. </w:t>
      </w:r>
    </w:p>
    <w:p w14:paraId="0DEDE058" w14:textId="77777777" w:rsidR="00CC79F0" w:rsidRDefault="00CC79F0" w:rsidP="008838E7">
      <w:pPr>
        <w:pStyle w:val="NoSpacing"/>
        <w:rPr>
          <w:rFonts w:ascii="GoudyCatalog BT" w:hAnsi="GoudyCatalog BT"/>
        </w:rPr>
      </w:pPr>
    </w:p>
    <w:p w14:paraId="7D5C0AC6" w14:textId="57C325FD" w:rsidR="00E054BC" w:rsidRPr="002A43A4" w:rsidRDefault="00C61EFA" w:rsidP="00E054BC">
      <w:pPr>
        <w:pStyle w:val="NoSpacing"/>
        <w:rPr>
          <w:rFonts w:ascii="GoudyCatalog BT" w:hAnsi="GoudyCatalog BT"/>
        </w:rPr>
      </w:pPr>
      <w:r>
        <w:rPr>
          <w:rFonts w:ascii="GoudyCatalog BT" w:hAnsi="GoudyCatalog BT"/>
        </w:rPr>
        <w:t>10</w:t>
      </w:r>
      <w:r w:rsidR="00E054BC" w:rsidRPr="002A43A4">
        <w:rPr>
          <w:rFonts w:ascii="GoudyCatalog BT" w:hAnsi="GoudyCatalog BT"/>
        </w:rPr>
        <w:t>.</w:t>
      </w:r>
      <w:r w:rsidR="00E054BC" w:rsidRPr="002A43A4">
        <w:rPr>
          <w:rFonts w:ascii="GoudyCatalog BT" w:hAnsi="GoudyCatalog BT"/>
        </w:rPr>
        <w:tab/>
        <w:t xml:space="preserve"> RAMIE FORD, PARKS AND RECREA</w:t>
      </w:r>
      <w:r w:rsidR="00D93D74" w:rsidRPr="002A43A4">
        <w:rPr>
          <w:rFonts w:ascii="GoudyCatalog BT" w:hAnsi="GoudyCatalog BT"/>
        </w:rPr>
        <w:t>T</w:t>
      </w:r>
      <w:r w:rsidR="00E054BC" w:rsidRPr="002A43A4">
        <w:rPr>
          <w:rFonts w:ascii="GoudyCatalog BT" w:hAnsi="GoudyCatalog BT"/>
        </w:rPr>
        <w:t>ION DIRECTOR</w:t>
      </w:r>
    </w:p>
    <w:p w14:paraId="1C525C9A" w14:textId="3FEA6B47" w:rsidR="00930BE1" w:rsidRDefault="00930BE1" w:rsidP="00995EB1">
      <w:pPr>
        <w:rPr>
          <w:rFonts w:ascii="GoudyCatalog BT" w:hAnsi="GoudyCatalog BT"/>
          <w:sz w:val="22"/>
          <w:szCs w:val="22"/>
        </w:rPr>
      </w:pPr>
    </w:p>
    <w:p w14:paraId="1F226673" w14:textId="626632BE" w:rsidR="00DC40EC" w:rsidRDefault="00DC40EC" w:rsidP="00DC40EC">
      <w:pPr>
        <w:pStyle w:val="ListParagraph"/>
        <w:numPr>
          <w:ilvl w:val="0"/>
          <w:numId w:val="19"/>
        </w:numPr>
        <w:rPr>
          <w:rFonts w:ascii="GoudyCatalog BT" w:hAnsi="GoudyCatalog BT"/>
          <w:sz w:val="22"/>
          <w:szCs w:val="22"/>
        </w:rPr>
      </w:pPr>
      <w:r>
        <w:rPr>
          <w:rFonts w:ascii="GoudyCatalog BT" w:hAnsi="GoudyCatalog BT"/>
          <w:sz w:val="22"/>
          <w:szCs w:val="22"/>
        </w:rPr>
        <w:t>Request permission to hire part-time employees effective June 5, 2018 and set rate of pay pursuant to the memo.</w:t>
      </w:r>
    </w:p>
    <w:p w14:paraId="05B58363" w14:textId="7EDE1743" w:rsidR="00DC40EC" w:rsidRDefault="00DC40EC" w:rsidP="00DC40EC">
      <w:pPr>
        <w:rPr>
          <w:rFonts w:ascii="GoudyCatalog BT" w:hAnsi="GoudyCatalog BT"/>
          <w:sz w:val="22"/>
          <w:szCs w:val="22"/>
        </w:rPr>
      </w:pPr>
    </w:p>
    <w:p w14:paraId="432DC923" w14:textId="23C300D2" w:rsidR="00DA4AD4" w:rsidRDefault="00DC40EC" w:rsidP="00DA4AD4">
      <w:pPr>
        <w:pStyle w:val="ListParagraph"/>
        <w:numPr>
          <w:ilvl w:val="0"/>
          <w:numId w:val="19"/>
        </w:numPr>
        <w:rPr>
          <w:rFonts w:ascii="GoudyCatalog BT" w:hAnsi="GoudyCatalog BT"/>
          <w:sz w:val="22"/>
          <w:szCs w:val="22"/>
        </w:rPr>
      </w:pPr>
      <w:r>
        <w:rPr>
          <w:rFonts w:ascii="GoudyCatalog BT" w:hAnsi="GoudyCatalog BT"/>
          <w:sz w:val="22"/>
          <w:szCs w:val="22"/>
        </w:rPr>
        <w:t>Consideration to accept the amended Justice</w:t>
      </w:r>
      <w:r w:rsidR="00EF0927">
        <w:rPr>
          <w:rFonts w:ascii="GoudyCatalog BT" w:hAnsi="GoudyCatalog BT"/>
          <w:sz w:val="22"/>
          <w:szCs w:val="22"/>
        </w:rPr>
        <w:t>, LLC Security Service</w:t>
      </w:r>
      <w:r>
        <w:rPr>
          <w:rFonts w:ascii="GoudyCatalog BT" w:hAnsi="GoudyCatalog BT"/>
          <w:sz w:val="22"/>
          <w:szCs w:val="22"/>
        </w:rPr>
        <w:t xml:space="preserve"> rate schedule.</w:t>
      </w:r>
    </w:p>
    <w:p w14:paraId="61D928EE" w14:textId="77777777" w:rsidR="00DA4AD4" w:rsidRDefault="00DA4AD4" w:rsidP="00DA4AD4">
      <w:pPr>
        <w:pStyle w:val="ListParagraph"/>
        <w:ind w:left="1080"/>
        <w:rPr>
          <w:rFonts w:ascii="GoudyCatalog BT" w:hAnsi="GoudyCatalog BT"/>
          <w:sz w:val="22"/>
          <w:szCs w:val="22"/>
        </w:rPr>
      </w:pPr>
    </w:p>
    <w:p w14:paraId="4570F589" w14:textId="77777777" w:rsidR="00447570" w:rsidRDefault="00DA4AD4" w:rsidP="00447570">
      <w:pPr>
        <w:pStyle w:val="ListParagraph"/>
        <w:numPr>
          <w:ilvl w:val="0"/>
          <w:numId w:val="19"/>
        </w:numPr>
        <w:rPr>
          <w:rFonts w:ascii="GoudyCatalog BT" w:hAnsi="GoudyCatalog BT"/>
          <w:sz w:val="22"/>
          <w:szCs w:val="22"/>
        </w:rPr>
      </w:pPr>
      <w:r>
        <w:rPr>
          <w:rFonts w:ascii="GoudyCatalog BT" w:hAnsi="GoudyCatalog BT"/>
          <w:sz w:val="22"/>
          <w:szCs w:val="22"/>
        </w:rPr>
        <w:lastRenderedPageBreak/>
        <w:t>Consideration to approve the second addendum to the Event Concessions, Inc. agreement filed in Minute Book 247 at Page 267 and authorize the Mayor to execute the same.</w:t>
      </w:r>
    </w:p>
    <w:p w14:paraId="20FC63AE" w14:textId="77777777" w:rsidR="00447570" w:rsidRDefault="00447570" w:rsidP="00447570">
      <w:pPr>
        <w:pStyle w:val="ListParagraph"/>
        <w:ind w:left="1080"/>
        <w:rPr>
          <w:rFonts w:ascii="GoudyCatalog BT" w:hAnsi="GoudyCatalog BT"/>
          <w:sz w:val="22"/>
          <w:szCs w:val="22"/>
        </w:rPr>
      </w:pPr>
    </w:p>
    <w:p w14:paraId="67E47154" w14:textId="198867A2" w:rsidR="00447570" w:rsidRPr="00447570" w:rsidRDefault="00447570" w:rsidP="00447570">
      <w:pPr>
        <w:pStyle w:val="ListParagraph"/>
        <w:numPr>
          <w:ilvl w:val="0"/>
          <w:numId w:val="19"/>
        </w:numPr>
        <w:rPr>
          <w:rFonts w:ascii="GoudyCatalog BT" w:hAnsi="GoudyCatalog BT"/>
          <w:sz w:val="22"/>
          <w:szCs w:val="22"/>
        </w:rPr>
      </w:pPr>
      <w:r w:rsidRPr="00447570">
        <w:rPr>
          <w:rFonts w:ascii="GoudyCatalog BT" w:hAnsi="GoudyCatalog BT"/>
          <w:sz w:val="22"/>
          <w:szCs w:val="22"/>
        </w:rPr>
        <w:t>Request authorization for Neel-Schaffer to perform two additional traffic studies for the Brandon Amphitheater event parking at a rate of $5,000.00 per event.</w:t>
      </w:r>
    </w:p>
    <w:p w14:paraId="5B1911BF" w14:textId="77777777" w:rsidR="00DC40EC" w:rsidRDefault="00DC40EC" w:rsidP="00995EB1">
      <w:pPr>
        <w:rPr>
          <w:rFonts w:ascii="GoudyCatalog BT" w:hAnsi="GoudyCatalog BT"/>
          <w:sz w:val="22"/>
          <w:szCs w:val="22"/>
        </w:rPr>
      </w:pPr>
    </w:p>
    <w:p w14:paraId="75509D87" w14:textId="1B6BB78B" w:rsidR="000C3FF3" w:rsidRPr="002A43A4" w:rsidRDefault="007325B1" w:rsidP="00995EB1">
      <w:pPr>
        <w:rPr>
          <w:rFonts w:ascii="GoudyCatalog BT" w:hAnsi="GoudyCatalog BT"/>
          <w:sz w:val="22"/>
          <w:szCs w:val="22"/>
        </w:rPr>
      </w:pPr>
      <w:r w:rsidRPr="002A43A4">
        <w:rPr>
          <w:rFonts w:ascii="GoudyCatalog BT" w:hAnsi="GoudyCatalog BT"/>
          <w:sz w:val="22"/>
          <w:szCs w:val="22"/>
        </w:rPr>
        <w:t>1</w:t>
      </w:r>
      <w:r w:rsidR="00C61EFA">
        <w:rPr>
          <w:rFonts w:ascii="GoudyCatalog BT" w:hAnsi="GoudyCatalog BT"/>
          <w:sz w:val="22"/>
          <w:szCs w:val="22"/>
        </w:rPr>
        <w:t>1</w:t>
      </w:r>
      <w:r w:rsidRPr="002A43A4">
        <w:rPr>
          <w:rFonts w:ascii="GoudyCatalog BT" w:hAnsi="GoudyCatalog BT"/>
          <w:sz w:val="22"/>
          <w:szCs w:val="22"/>
        </w:rPr>
        <w:t>.</w:t>
      </w:r>
      <w:r w:rsidR="00995EB1" w:rsidRPr="002A43A4">
        <w:rPr>
          <w:rFonts w:ascii="GoudyCatalog BT" w:hAnsi="GoudyCatalog BT"/>
          <w:sz w:val="22"/>
          <w:szCs w:val="22"/>
        </w:rPr>
        <w:t xml:space="preserve"> </w:t>
      </w:r>
      <w:r w:rsidR="00995EB1" w:rsidRPr="002A43A4">
        <w:rPr>
          <w:rFonts w:ascii="GoudyCatalog BT" w:hAnsi="GoudyCatalog BT"/>
          <w:sz w:val="22"/>
          <w:szCs w:val="22"/>
        </w:rPr>
        <w:tab/>
      </w:r>
      <w:r w:rsidR="00CB12C0" w:rsidRPr="002A43A4">
        <w:rPr>
          <w:rFonts w:ascii="GoudyCatalog BT" w:hAnsi="GoudyCatalog BT"/>
          <w:sz w:val="22"/>
          <w:szCs w:val="22"/>
        </w:rPr>
        <w:t>ANGELA BEAN, CITY CLERK</w:t>
      </w:r>
    </w:p>
    <w:p w14:paraId="7F494A8F" w14:textId="77777777" w:rsidR="00930BE1" w:rsidRDefault="00930BE1" w:rsidP="00930BE1">
      <w:pPr>
        <w:pStyle w:val="ListParagraph"/>
        <w:ind w:left="1080"/>
        <w:rPr>
          <w:rFonts w:ascii="GoudyCatalog BT" w:hAnsi="GoudyCatalog BT"/>
          <w:color w:val="000000" w:themeColor="text1"/>
          <w:sz w:val="22"/>
          <w:szCs w:val="22"/>
        </w:rPr>
      </w:pPr>
    </w:p>
    <w:p w14:paraId="7C2F5C96" w14:textId="5F5EAA80" w:rsidR="00DC40EC" w:rsidRDefault="00DC40EC" w:rsidP="00930BE1">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obtain a Trustmark Credit card for the Park Office with Dawn Errington as the card holder pursuant to the memo.</w:t>
      </w:r>
    </w:p>
    <w:p w14:paraId="26DD31E6" w14:textId="3770BFDD" w:rsidR="00DC40EC" w:rsidRDefault="00DC40EC" w:rsidP="00DC40EC">
      <w:pPr>
        <w:rPr>
          <w:rFonts w:ascii="GoudyCatalog BT" w:hAnsi="GoudyCatalog BT"/>
          <w:color w:val="000000" w:themeColor="text1"/>
          <w:sz w:val="22"/>
          <w:szCs w:val="22"/>
        </w:rPr>
      </w:pPr>
    </w:p>
    <w:p w14:paraId="7B7D4BD6" w14:textId="7B861114" w:rsidR="00DC40EC" w:rsidRDefault="00DC40EC" w:rsidP="00DC40EC">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appoint Dawn Errington as petty cash custodian for the Park and Recreation office fund.</w:t>
      </w:r>
    </w:p>
    <w:p w14:paraId="1406899A" w14:textId="77777777" w:rsidR="00EC469C" w:rsidRDefault="00EC469C" w:rsidP="00EC469C">
      <w:pPr>
        <w:pStyle w:val="ListParagraph"/>
        <w:ind w:left="1080"/>
        <w:rPr>
          <w:rFonts w:ascii="GoudyCatalog BT" w:hAnsi="GoudyCatalog BT"/>
          <w:color w:val="000000" w:themeColor="text1"/>
          <w:sz w:val="22"/>
          <w:szCs w:val="22"/>
        </w:rPr>
      </w:pPr>
    </w:p>
    <w:p w14:paraId="614A2486" w14:textId="074242BA" w:rsidR="00392956" w:rsidRPr="00DC40EC" w:rsidRDefault="00392956" w:rsidP="00DC40EC">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hire Jeff</w:t>
      </w:r>
      <w:r w:rsidR="00752327">
        <w:rPr>
          <w:rFonts w:ascii="GoudyCatalog BT" w:hAnsi="GoudyCatalog BT"/>
          <w:color w:val="000000" w:themeColor="text1"/>
          <w:sz w:val="22"/>
          <w:szCs w:val="22"/>
        </w:rPr>
        <w:t xml:space="preserve"> Bynum as a part-time IT/Network Manager effective June 5, 2018 and set rate of pay pursuant to the memo.</w:t>
      </w:r>
    </w:p>
    <w:p w14:paraId="55876053" w14:textId="77777777" w:rsidR="00DC40EC" w:rsidRDefault="00DC40EC" w:rsidP="00DC40EC">
      <w:pPr>
        <w:pStyle w:val="ListParagraph"/>
        <w:ind w:left="1080"/>
        <w:rPr>
          <w:rFonts w:ascii="GoudyCatalog BT" w:hAnsi="GoudyCatalog BT"/>
          <w:color w:val="000000" w:themeColor="text1"/>
          <w:sz w:val="22"/>
          <w:szCs w:val="22"/>
        </w:rPr>
      </w:pPr>
    </w:p>
    <w:p w14:paraId="0A444D95" w14:textId="3FFFDB28" w:rsidR="0050536B" w:rsidRPr="00893C7C" w:rsidRDefault="00597B8E" w:rsidP="00930BE1">
      <w:pPr>
        <w:pStyle w:val="ListParagraph"/>
        <w:numPr>
          <w:ilvl w:val="0"/>
          <w:numId w:val="3"/>
        </w:numPr>
        <w:rPr>
          <w:rFonts w:ascii="GoudyCatalog BT" w:hAnsi="GoudyCatalog BT"/>
          <w:color w:val="000000" w:themeColor="text1"/>
          <w:sz w:val="22"/>
          <w:szCs w:val="22"/>
        </w:rPr>
      </w:pPr>
      <w:r w:rsidRPr="00893C7C">
        <w:rPr>
          <w:rFonts w:ascii="GoudyCatalog BT" w:hAnsi="GoudyCatalog BT"/>
          <w:color w:val="000000" w:themeColor="text1"/>
          <w:sz w:val="22"/>
          <w:szCs w:val="22"/>
        </w:rPr>
        <w:t>C</w:t>
      </w:r>
      <w:r w:rsidR="000C58B8" w:rsidRPr="00893C7C">
        <w:rPr>
          <w:rFonts w:ascii="GoudyCatalog BT" w:hAnsi="GoudyCatalog BT"/>
          <w:color w:val="000000" w:themeColor="text1"/>
          <w:sz w:val="22"/>
          <w:szCs w:val="22"/>
        </w:rPr>
        <w:t>onsideration to approve</w:t>
      </w:r>
      <w:r w:rsidR="00705C14" w:rsidRPr="00893C7C">
        <w:rPr>
          <w:rFonts w:ascii="GoudyCatalog BT" w:hAnsi="GoudyCatalog BT"/>
          <w:color w:val="000000" w:themeColor="text1"/>
          <w:sz w:val="22"/>
          <w:szCs w:val="22"/>
        </w:rPr>
        <w:t xml:space="preserve"> the</w:t>
      </w:r>
      <w:r w:rsidR="0050536B" w:rsidRPr="00893C7C">
        <w:rPr>
          <w:rFonts w:ascii="GoudyCatalog BT" w:hAnsi="GoudyCatalog BT"/>
          <w:color w:val="000000" w:themeColor="text1"/>
          <w:sz w:val="22"/>
          <w:szCs w:val="22"/>
        </w:rPr>
        <w:t>:</w:t>
      </w:r>
      <w:r w:rsidR="00923FFA" w:rsidRPr="00893C7C">
        <w:rPr>
          <w:rFonts w:ascii="GoudyCatalog BT" w:hAnsi="GoudyCatalog BT"/>
          <w:color w:val="000000" w:themeColor="text1"/>
          <w:sz w:val="22"/>
          <w:szCs w:val="22"/>
        </w:rPr>
        <w:t xml:space="preserve"> </w:t>
      </w:r>
    </w:p>
    <w:p w14:paraId="2B9CEAD8" w14:textId="7D82C8EA" w:rsidR="006B1F8F" w:rsidRDefault="0050536B" w:rsidP="00930BE1">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50536B">
        <w:rPr>
          <w:rFonts w:ascii="GoudyCatalog BT" w:hAnsi="GoudyCatalog BT"/>
          <w:color w:val="000000" w:themeColor="text1"/>
          <w:sz w:val="22"/>
          <w:szCs w:val="22"/>
        </w:rPr>
        <w:t>ocket of claims for</w:t>
      </w:r>
      <w:r w:rsidR="00AB71E5" w:rsidRPr="0050536B">
        <w:rPr>
          <w:rFonts w:ascii="GoudyCatalog BT" w:hAnsi="GoudyCatalog BT"/>
          <w:color w:val="000000" w:themeColor="text1"/>
          <w:sz w:val="22"/>
          <w:szCs w:val="22"/>
        </w:rPr>
        <w:t xml:space="preserve"> </w:t>
      </w:r>
      <w:r w:rsidR="006B1F8F" w:rsidRPr="0050536B">
        <w:rPr>
          <w:rFonts w:ascii="GoudyCatalog BT" w:hAnsi="GoudyCatalog BT"/>
          <w:color w:val="000000" w:themeColor="text1"/>
          <w:sz w:val="22"/>
          <w:szCs w:val="22"/>
        </w:rPr>
        <w:t>May</w:t>
      </w:r>
      <w:r w:rsidR="00FF4AE9">
        <w:rPr>
          <w:rFonts w:ascii="GoudyCatalog BT" w:hAnsi="GoudyCatalog BT"/>
          <w:color w:val="000000" w:themeColor="text1"/>
          <w:sz w:val="22"/>
          <w:szCs w:val="22"/>
        </w:rPr>
        <w:t xml:space="preserve"> </w:t>
      </w:r>
      <w:r w:rsidR="006C4C4A">
        <w:rPr>
          <w:rFonts w:ascii="GoudyCatalog BT" w:hAnsi="GoudyCatalog BT"/>
          <w:color w:val="000000" w:themeColor="text1"/>
          <w:sz w:val="22"/>
          <w:szCs w:val="22"/>
        </w:rPr>
        <w:t>18</w:t>
      </w:r>
      <w:r w:rsidR="006B1F8F" w:rsidRPr="0050536B">
        <w:rPr>
          <w:rFonts w:ascii="GoudyCatalog BT" w:hAnsi="GoudyCatalog BT"/>
          <w:color w:val="000000" w:themeColor="text1"/>
          <w:sz w:val="22"/>
          <w:szCs w:val="22"/>
        </w:rPr>
        <w:t>, 2018</w:t>
      </w:r>
      <w:r w:rsidR="006C4C4A">
        <w:rPr>
          <w:rFonts w:ascii="GoudyCatalog BT" w:hAnsi="GoudyCatalog BT"/>
          <w:color w:val="000000" w:themeColor="text1"/>
          <w:sz w:val="22"/>
          <w:szCs w:val="22"/>
        </w:rPr>
        <w:t xml:space="preserve"> and June 5, 2018</w:t>
      </w:r>
      <w:r w:rsidR="006B1F8F" w:rsidRPr="0050536B">
        <w:rPr>
          <w:rFonts w:ascii="GoudyCatalog BT" w:hAnsi="GoudyCatalog BT"/>
          <w:color w:val="000000" w:themeColor="text1"/>
          <w:sz w:val="22"/>
          <w:szCs w:val="22"/>
        </w:rPr>
        <w:t>.</w:t>
      </w:r>
    </w:p>
    <w:p w14:paraId="14F47BE7" w14:textId="39B9BC9A" w:rsidR="008F30F7" w:rsidRDefault="00D96C01" w:rsidP="00930BE1">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May</w:t>
      </w:r>
      <w:r w:rsidR="000B5DE6">
        <w:rPr>
          <w:rFonts w:ascii="GoudyCatalog BT" w:hAnsi="GoudyCatalog BT"/>
          <w:color w:val="000000" w:themeColor="text1"/>
          <w:sz w:val="22"/>
          <w:szCs w:val="22"/>
        </w:rPr>
        <w:t xml:space="preserve"> 2018</w:t>
      </w:r>
      <w:r w:rsidR="008F30F7">
        <w:rPr>
          <w:rFonts w:ascii="GoudyCatalog BT" w:hAnsi="GoudyCatalog BT"/>
          <w:color w:val="000000" w:themeColor="text1"/>
          <w:sz w:val="22"/>
          <w:szCs w:val="22"/>
        </w:rPr>
        <w:t>.</w:t>
      </w:r>
    </w:p>
    <w:p w14:paraId="25853883" w14:textId="02D5C7E5" w:rsidR="00392956" w:rsidRDefault="00392956" w:rsidP="00392956">
      <w:pPr>
        <w:pStyle w:val="ListParagraph"/>
        <w:ind w:left="1440"/>
        <w:rPr>
          <w:rFonts w:ascii="GoudyCatalog BT" w:hAnsi="GoudyCatalog BT"/>
          <w:color w:val="000000" w:themeColor="text1"/>
          <w:sz w:val="22"/>
          <w:szCs w:val="22"/>
        </w:rPr>
      </w:pPr>
    </w:p>
    <w:p w14:paraId="5E62488C" w14:textId="77777777" w:rsidR="00392956" w:rsidRPr="0050536B" w:rsidRDefault="00392956" w:rsidP="00392956">
      <w:pPr>
        <w:pStyle w:val="ListParagraph"/>
        <w:ind w:left="1440"/>
        <w:rPr>
          <w:rFonts w:ascii="GoudyCatalog BT" w:hAnsi="GoudyCatalog BT"/>
          <w:color w:val="000000" w:themeColor="text1"/>
          <w:sz w:val="22"/>
          <w:szCs w:val="22"/>
        </w:rPr>
      </w:pPr>
    </w:p>
    <w:p w14:paraId="74CBF587" w14:textId="2CEE3846" w:rsidR="00B41265" w:rsidRPr="002A43A4" w:rsidRDefault="00B41265" w:rsidP="000B3FA0">
      <w:pPr>
        <w:pStyle w:val="ListParagraph"/>
        <w:ind w:left="1800"/>
        <w:rPr>
          <w:rFonts w:ascii="GoudyCatalog BT" w:hAnsi="GoudyCatalog BT"/>
          <w:color w:val="000000" w:themeColor="text1"/>
          <w:sz w:val="22"/>
          <w:szCs w:val="22"/>
        </w:rPr>
      </w:pPr>
    </w:p>
    <w:p w14:paraId="4F974396" w14:textId="784BE5CF" w:rsidR="003E2026" w:rsidRDefault="00CD64C2" w:rsidP="0072258A">
      <w:pPr>
        <w:rPr>
          <w:rFonts w:ascii="GoudyCatalog BT" w:hAnsi="GoudyCatalog BT"/>
          <w:b/>
          <w:color w:val="000000" w:themeColor="text1"/>
          <w:sz w:val="22"/>
          <w:szCs w:val="22"/>
        </w:rPr>
      </w:pPr>
      <w:r w:rsidRPr="002A43A4">
        <w:rPr>
          <w:rFonts w:ascii="GoudyCatalog BT" w:hAnsi="GoudyCatalog BT"/>
          <w:b/>
          <w:color w:val="000000" w:themeColor="text1"/>
          <w:sz w:val="22"/>
          <w:szCs w:val="22"/>
        </w:rPr>
        <w:t>EXECUTIVE SESSIO</w:t>
      </w:r>
      <w:r w:rsidR="003E2026" w:rsidRPr="002A43A4">
        <w:rPr>
          <w:rFonts w:ascii="GoudyCatalog BT" w:hAnsi="GoudyCatalog BT"/>
          <w:b/>
          <w:color w:val="000000" w:themeColor="text1"/>
          <w:sz w:val="22"/>
          <w:szCs w:val="22"/>
        </w:rPr>
        <w:t>N</w:t>
      </w:r>
    </w:p>
    <w:p w14:paraId="68937694" w14:textId="77777777" w:rsidR="00C61EFA" w:rsidRDefault="00C61EFA" w:rsidP="00682875">
      <w:pPr>
        <w:rPr>
          <w:rFonts w:ascii="GoudyCatalog BT" w:hAnsi="GoudyCatalog BT"/>
          <w:b/>
        </w:rPr>
      </w:pPr>
    </w:p>
    <w:p w14:paraId="10489980" w14:textId="47CB40CE" w:rsidR="00BC25B8" w:rsidRPr="00DF0720" w:rsidRDefault="00131635" w:rsidP="00682875">
      <w:r w:rsidRPr="002A43A4">
        <w:rPr>
          <w:rFonts w:ascii="GoudyCatalog BT" w:hAnsi="GoudyCatalog BT"/>
          <w:b/>
        </w:rPr>
        <w:t>ADJOURN</w:t>
      </w:r>
      <w:r w:rsidR="00116237" w:rsidRPr="002A43A4">
        <w:rPr>
          <w:rFonts w:ascii="GoudyCatalog BT" w:hAnsi="GoudyCatalog BT"/>
          <w:b/>
        </w:rPr>
        <w:t xml:space="preserve"> </w:t>
      </w:r>
      <w:r w:rsidR="007B27B9" w:rsidRPr="002A43A4">
        <w:rPr>
          <w:rFonts w:ascii="GoudyCatalog BT" w:hAnsi="GoudyCatalog BT"/>
          <w:b/>
        </w:rPr>
        <w:t xml:space="preserve">UNTIL </w:t>
      </w:r>
      <w:r w:rsidR="007D65A2" w:rsidRPr="002A43A4">
        <w:rPr>
          <w:rFonts w:ascii="GoudyCatalog BT" w:hAnsi="GoudyCatalog BT"/>
          <w:b/>
        </w:rPr>
        <w:t xml:space="preserve">MONDAY, </w:t>
      </w:r>
      <w:r w:rsidR="00893C7C">
        <w:rPr>
          <w:rFonts w:ascii="GoudyCatalog BT" w:hAnsi="GoudyCatalog BT"/>
          <w:b/>
        </w:rPr>
        <w:t xml:space="preserve">JUNE </w:t>
      </w:r>
      <w:r w:rsidR="00BC362D">
        <w:rPr>
          <w:rFonts w:ascii="GoudyCatalog BT" w:hAnsi="GoudyCatalog BT"/>
          <w:b/>
        </w:rPr>
        <w:t>18</w:t>
      </w:r>
      <w:r w:rsidR="007D65A2" w:rsidRPr="002A43A4">
        <w:rPr>
          <w:rFonts w:ascii="GoudyCatalog BT" w:hAnsi="GoudyCatalog BT"/>
          <w:b/>
        </w:rPr>
        <w:t>, 2018</w:t>
      </w:r>
    </w:p>
    <w:sectPr w:rsidR="00BC25B8" w:rsidRPr="00DF0720" w:rsidSect="00CC79F0">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E0C"/>
    <w:multiLevelType w:val="hybridMultilevel"/>
    <w:tmpl w:val="043CB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C7F3A"/>
    <w:multiLevelType w:val="hybridMultilevel"/>
    <w:tmpl w:val="1FC4E7D4"/>
    <w:lvl w:ilvl="0" w:tplc="684E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A3C5C"/>
    <w:multiLevelType w:val="hybridMultilevel"/>
    <w:tmpl w:val="8A8CA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514D9"/>
    <w:multiLevelType w:val="hybridMultilevel"/>
    <w:tmpl w:val="E8500160"/>
    <w:lvl w:ilvl="0" w:tplc="684E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437B4"/>
    <w:multiLevelType w:val="hybridMultilevel"/>
    <w:tmpl w:val="5BBA812A"/>
    <w:lvl w:ilvl="0" w:tplc="684E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551EC"/>
    <w:multiLevelType w:val="hybridMultilevel"/>
    <w:tmpl w:val="FAF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F4B46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707CD"/>
    <w:multiLevelType w:val="hybridMultilevel"/>
    <w:tmpl w:val="E2EC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0FBA"/>
    <w:multiLevelType w:val="hybridMultilevel"/>
    <w:tmpl w:val="2846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F09F3"/>
    <w:multiLevelType w:val="hybridMultilevel"/>
    <w:tmpl w:val="A74C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32DEC"/>
    <w:multiLevelType w:val="hybridMultilevel"/>
    <w:tmpl w:val="DD8E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066DA9"/>
    <w:multiLevelType w:val="hybridMultilevel"/>
    <w:tmpl w:val="520C2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5559B"/>
    <w:multiLevelType w:val="hybridMultilevel"/>
    <w:tmpl w:val="2200AF44"/>
    <w:lvl w:ilvl="0" w:tplc="0409000F">
      <w:start w:val="1"/>
      <w:numFmt w:val="decimal"/>
      <w:lvlText w:val="%1."/>
      <w:lvlJc w:val="left"/>
      <w:pPr>
        <w:ind w:left="1080" w:hanging="360"/>
      </w:pPr>
    </w:lvl>
    <w:lvl w:ilvl="1" w:tplc="509857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F298A"/>
    <w:multiLevelType w:val="hybridMultilevel"/>
    <w:tmpl w:val="1ECCD42A"/>
    <w:lvl w:ilvl="0" w:tplc="0409000F">
      <w:start w:val="1"/>
      <w:numFmt w:val="decimal"/>
      <w:lvlText w:val="%1."/>
      <w:lvlJc w:val="left"/>
      <w:pPr>
        <w:ind w:left="1080" w:hanging="360"/>
      </w:pPr>
    </w:lvl>
    <w:lvl w:ilvl="1" w:tplc="509857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446BE"/>
    <w:multiLevelType w:val="hybridMultilevel"/>
    <w:tmpl w:val="3FDE958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9502CD"/>
    <w:multiLevelType w:val="hybridMultilevel"/>
    <w:tmpl w:val="379CA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C0A36"/>
    <w:multiLevelType w:val="hybridMultilevel"/>
    <w:tmpl w:val="F620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632B9"/>
    <w:multiLevelType w:val="hybridMultilevel"/>
    <w:tmpl w:val="F4B46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33616"/>
    <w:multiLevelType w:val="hybridMultilevel"/>
    <w:tmpl w:val="8926E296"/>
    <w:lvl w:ilvl="0" w:tplc="684E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61E8F"/>
    <w:multiLevelType w:val="hybridMultilevel"/>
    <w:tmpl w:val="28606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C34F1A"/>
    <w:multiLevelType w:val="hybridMultilevel"/>
    <w:tmpl w:val="1BDC3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E70CA"/>
    <w:multiLevelType w:val="hybridMultilevel"/>
    <w:tmpl w:val="7294353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CE6248"/>
    <w:multiLevelType w:val="hybridMultilevel"/>
    <w:tmpl w:val="AC582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6071E"/>
    <w:multiLevelType w:val="hybridMultilevel"/>
    <w:tmpl w:val="78864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E22C6D"/>
    <w:multiLevelType w:val="hybridMultilevel"/>
    <w:tmpl w:val="20967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437183"/>
    <w:multiLevelType w:val="hybridMultilevel"/>
    <w:tmpl w:val="DEC48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4B0D98"/>
    <w:multiLevelType w:val="hybridMultilevel"/>
    <w:tmpl w:val="638C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B30AEE"/>
    <w:multiLevelType w:val="hybridMultilevel"/>
    <w:tmpl w:val="DB3AD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3"/>
  </w:num>
  <w:num w:numId="3">
    <w:abstractNumId w:val="5"/>
  </w:num>
  <w:num w:numId="4">
    <w:abstractNumId w:val="9"/>
  </w:num>
  <w:num w:numId="5">
    <w:abstractNumId w:val="22"/>
  </w:num>
  <w:num w:numId="6">
    <w:abstractNumId w:val="17"/>
  </w:num>
  <w:num w:numId="7">
    <w:abstractNumId w:val="20"/>
  </w:num>
  <w:num w:numId="8">
    <w:abstractNumId w:val="0"/>
  </w:num>
  <w:num w:numId="9">
    <w:abstractNumId w:val="15"/>
  </w:num>
  <w:num w:numId="10">
    <w:abstractNumId w:val="13"/>
  </w:num>
  <w:num w:numId="11">
    <w:abstractNumId w:val="14"/>
  </w:num>
  <w:num w:numId="12">
    <w:abstractNumId w:val="21"/>
  </w:num>
  <w:num w:numId="13">
    <w:abstractNumId w:val="2"/>
  </w:num>
  <w:num w:numId="14">
    <w:abstractNumId w:val="19"/>
  </w:num>
  <w:num w:numId="15">
    <w:abstractNumId w:val="11"/>
  </w:num>
  <w:num w:numId="16">
    <w:abstractNumId w:val="4"/>
  </w:num>
  <w:num w:numId="17">
    <w:abstractNumId w:val="1"/>
  </w:num>
  <w:num w:numId="18">
    <w:abstractNumId w:val="3"/>
  </w:num>
  <w:num w:numId="19">
    <w:abstractNumId w:val="18"/>
  </w:num>
  <w:num w:numId="20">
    <w:abstractNumId w:val="7"/>
  </w:num>
  <w:num w:numId="21">
    <w:abstractNumId w:val="26"/>
  </w:num>
  <w:num w:numId="22">
    <w:abstractNumId w:val="8"/>
  </w:num>
  <w:num w:numId="23">
    <w:abstractNumId w:val="27"/>
  </w:num>
  <w:num w:numId="24">
    <w:abstractNumId w:val="12"/>
  </w:num>
  <w:num w:numId="25">
    <w:abstractNumId w:val="24"/>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27016"/>
    <w:rsid w:val="00030020"/>
    <w:rsid w:val="0003124A"/>
    <w:rsid w:val="0003311B"/>
    <w:rsid w:val="000334EA"/>
    <w:rsid w:val="00033B21"/>
    <w:rsid w:val="00034866"/>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0DF"/>
    <w:rsid w:val="00050990"/>
    <w:rsid w:val="0005332A"/>
    <w:rsid w:val="0005389F"/>
    <w:rsid w:val="000541B7"/>
    <w:rsid w:val="00054601"/>
    <w:rsid w:val="00054AC6"/>
    <w:rsid w:val="00054EBE"/>
    <w:rsid w:val="00055FEA"/>
    <w:rsid w:val="00056652"/>
    <w:rsid w:val="00060667"/>
    <w:rsid w:val="00064C7E"/>
    <w:rsid w:val="000662FE"/>
    <w:rsid w:val="00066AB0"/>
    <w:rsid w:val="00066AEC"/>
    <w:rsid w:val="000675B0"/>
    <w:rsid w:val="00067B6E"/>
    <w:rsid w:val="000700FE"/>
    <w:rsid w:val="000701F1"/>
    <w:rsid w:val="000707ED"/>
    <w:rsid w:val="00071331"/>
    <w:rsid w:val="00073B67"/>
    <w:rsid w:val="00075644"/>
    <w:rsid w:val="000758EE"/>
    <w:rsid w:val="000761FF"/>
    <w:rsid w:val="000762F2"/>
    <w:rsid w:val="000774DF"/>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B0029"/>
    <w:rsid w:val="000B2228"/>
    <w:rsid w:val="000B2518"/>
    <w:rsid w:val="000B286F"/>
    <w:rsid w:val="000B2E98"/>
    <w:rsid w:val="000B2F1A"/>
    <w:rsid w:val="000B3FA0"/>
    <w:rsid w:val="000B416B"/>
    <w:rsid w:val="000B512F"/>
    <w:rsid w:val="000B51D1"/>
    <w:rsid w:val="000B56D2"/>
    <w:rsid w:val="000B5DE6"/>
    <w:rsid w:val="000B6B99"/>
    <w:rsid w:val="000B74CA"/>
    <w:rsid w:val="000C26B5"/>
    <w:rsid w:val="000C30B5"/>
    <w:rsid w:val="000C3BAA"/>
    <w:rsid w:val="000C3EFB"/>
    <w:rsid w:val="000C3FF3"/>
    <w:rsid w:val="000C4201"/>
    <w:rsid w:val="000C58B8"/>
    <w:rsid w:val="000D1584"/>
    <w:rsid w:val="000D1921"/>
    <w:rsid w:val="000D20A9"/>
    <w:rsid w:val="000D20E2"/>
    <w:rsid w:val="000D310A"/>
    <w:rsid w:val="000D418C"/>
    <w:rsid w:val="000D4557"/>
    <w:rsid w:val="000D7CF8"/>
    <w:rsid w:val="000E36E4"/>
    <w:rsid w:val="000E4A7C"/>
    <w:rsid w:val="000E5936"/>
    <w:rsid w:val="000E64FD"/>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4D54"/>
    <w:rsid w:val="001156B0"/>
    <w:rsid w:val="00116237"/>
    <w:rsid w:val="001166D2"/>
    <w:rsid w:val="001213D2"/>
    <w:rsid w:val="001229DC"/>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2474"/>
    <w:rsid w:val="00143EE4"/>
    <w:rsid w:val="001445CA"/>
    <w:rsid w:val="00144861"/>
    <w:rsid w:val="001449E7"/>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1C51"/>
    <w:rsid w:val="00192BE6"/>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16CB"/>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19DF"/>
    <w:rsid w:val="001F3122"/>
    <w:rsid w:val="001F4176"/>
    <w:rsid w:val="001F4985"/>
    <w:rsid w:val="001F4AF1"/>
    <w:rsid w:val="001F5080"/>
    <w:rsid w:val="001F5135"/>
    <w:rsid w:val="001F7174"/>
    <w:rsid w:val="002009AF"/>
    <w:rsid w:val="00200E26"/>
    <w:rsid w:val="002044C8"/>
    <w:rsid w:val="00204539"/>
    <w:rsid w:val="0020474E"/>
    <w:rsid w:val="00205318"/>
    <w:rsid w:val="0020549A"/>
    <w:rsid w:val="00205D92"/>
    <w:rsid w:val="002106B0"/>
    <w:rsid w:val="00211F29"/>
    <w:rsid w:val="00212C00"/>
    <w:rsid w:val="00214E79"/>
    <w:rsid w:val="0021789F"/>
    <w:rsid w:val="00217A85"/>
    <w:rsid w:val="00221261"/>
    <w:rsid w:val="00224914"/>
    <w:rsid w:val="0022626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55C"/>
    <w:rsid w:val="00276BDF"/>
    <w:rsid w:val="002771D7"/>
    <w:rsid w:val="002779C7"/>
    <w:rsid w:val="0028028B"/>
    <w:rsid w:val="002804FA"/>
    <w:rsid w:val="002817B3"/>
    <w:rsid w:val="002878E4"/>
    <w:rsid w:val="002901FB"/>
    <w:rsid w:val="00291CFF"/>
    <w:rsid w:val="002925EA"/>
    <w:rsid w:val="0029385E"/>
    <w:rsid w:val="00294AFA"/>
    <w:rsid w:val="00296BEA"/>
    <w:rsid w:val="00297E6D"/>
    <w:rsid w:val="002A04F8"/>
    <w:rsid w:val="002A063B"/>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300B2A"/>
    <w:rsid w:val="00300D87"/>
    <w:rsid w:val="00302B97"/>
    <w:rsid w:val="00302CF9"/>
    <w:rsid w:val="00303E51"/>
    <w:rsid w:val="003045F7"/>
    <w:rsid w:val="00304756"/>
    <w:rsid w:val="00304E8A"/>
    <w:rsid w:val="00305449"/>
    <w:rsid w:val="00306A10"/>
    <w:rsid w:val="00306B5A"/>
    <w:rsid w:val="00306C3B"/>
    <w:rsid w:val="00306ED5"/>
    <w:rsid w:val="0030710B"/>
    <w:rsid w:val="003116CE"/>
    <w:rsid w:val="00312D1D"/>
    <w:rsid w:val="00317B24"/>
    <w:rsid w:val="00317C29"/>
    <w:rsid w:val="00321427"/>
    <w:rsid w:val="00321FCC"/>
    <w:rsid w:val="0032209C"/>
    <w:rsid w:val="00322B56"/>
    <w:rsid w:val="003247B8"/>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66B9C"/>
    <w:rsid w:val="00370349"/>
    <w:rsid w:val="00373A84"/>
    <w:rsid w:val="0037453E"/>
    <w:rsid w:val="003808C6"/>
    <w:rsid w:val="00383204"/>
    <w:rsid w:val="003833FE"/>
    <w:rsid w:val="003845D0"/>
    <w:rsid w:val="003874BE"/>
    <w:rsid w:val="00391907"/>
    <w:rsid w:val="0039241A"/>
    <w:rsid w:val="00392426"/>
    <w:rsid w:val="003928D7"/>
    <w:rsid w:val="00392956"/>
    <w:rsid w:val="00392C74"/>
    <w:rsid w:val="00392F1E"/>
    <w:rsid w:val="003931F0"/>
    <w:rsid w:val="0039353C"/>
    <w:rsid w:val="00394154"/>
    <w:rsid w:val="00394DAC"/>
    <w:rsid w:val="00396C77"/>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3B"/>
    <w:rsid w:val="003B3CCA"/>
    <w:rsid w:val="003B5E91"/>
    <w:rsid w:val="003B75E5"/>
    <w:rsid w:val="003B7D2C"/>
    <w:rsid w:val="003C179D"/>
    <w:rsid w:val="003C1906"/>
    <w:rsid w:val="003C1DFD"/>
    <w:rsid w:val="003C287A"/>
    <w:rsid w:val="003C326A"/>
    <w:rsid w:val="003C3FA0"/>
    <w:rsid w:val="003C4213"/>
    <w:rsid w:val="003C590E"/>
    <w:rsid w:val="003C5AF3"/>
    <w:rsid w:val="003D04EB"/>
    <w:rsid w:val="003D075E"/>
    <w:rsid w:val="003D0B21"/>
    <w:rsid w:val="003D2082"/>
    <w:rsid w:val="003D20A6"/>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565D"/>
    <w:rsid w:val="003E6104"/>
    <w:rsid w:val="003F0BEC"/>
    <w:rsid w:val="003F17AE"/>
    <w:rsid w:val="003F20B0"/>
    <w:rsid w:val="003F26AB"/>
    <w:rsid w:val="003F529B"/>
    <w:rsid w:val="003F5D60"/>
    <w:rsid w:val="003F6866"/>
    <w:rsid w:val="00402F6A"/>
    <w:rsid w:val="0040335F"/>
    <w:rsid w:val="00403502"/>
    <w:rsid w:val="00404E14"/>
    <w:rsid w:val="00405265"/>
    <w:rsid w:val="00406DF4"/>
    <w:rsid w:val="00407382"/>
    <w:rsid w:val="00412067"/>
    <w:rsid w:val="0041244C"/>
    <w:rsid w:val="00413BE8"/>
    <w:rsid w:val="004146E0"/>
    <w:rsid w:val="004151B8"/>
    <w:rsid w:val="00415565"/>
    <w:rsid w:val="00416725"/>
    <w:rsid w:val="0041725F"/>
    <w:rsid w:val="0042067E"/>
    <w:rsid w:val="00421691"/>
    <w:rsid w:val="00421D15"/>
    <w:rsid w:val="00421FFE"/>
    <w:rsid w:val="00424CE8"/>
    <w:rsid w:val="00425886"/>
    <w:rsid w:val="00427E04"/>
    <w:rsid w:val="004300E6"/>
    <w:rsid w:val="00430600"/>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47570"/>
    <w:rsid w:val="00451164"/>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4658"/>
    <w:rsid w:val="00494BAE"/>
    <w:rsid w:val="00495B06"/>
    <w:rsid w:val="004A014A"/>
    <w:rsid w:val="004A0328"/>
    <w:rsid w:val="004A0AFF"/>
    <w:rsid w:val="004A177F"/>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D750B"/>
    <w:rsid w:val="004E0554"/>
    <w:rsid w:val="004E0F21"/>
    <w:rsid w:val="004E230A"/>
    <w:rsid w:val="004E2EAE"/>
    <w:rsid w:val="004E3709"/>
    <w:rsid w:val="004E4ACB"/>
    <w:rsid w:val="004E5AF0"/>
    <w:rsid w:val="004E6200"/>
    <w:rsid w:val="004F037B"/>
    <w:rsid w:val="004F3340"/>
    <w:rsid w:val="004F4E2D"/>
    <w:rsid w:val="004F5495"/>
    <w:rsid w:val="004F76D0"/>
    <w:rsid w:val="004F7931"/>
    <w:rsid w:val="00500987"/>
    <w:rsid w:val="00500B5D"/>
    <w:rsid w:val="00500B79"/>
    <w:rsid w:val="00500ED1"/>
    <w:rsid w:val="00502DB5"/>
    <w:rsid w:val="005042C6"/>
    <w:rsid w:val="005050B7"/>
    <w:rsid w:val="0050536B"/>
    <w:rsid w:val="00506015"/>
    <w:rsid w:val="00506E17"/>
    <w:rsid w:val="00512122"/>
    <w:rsid w:val="005124BF"/>
    <w:rsid w:val="00515622"/>
    <w:rsid w:val="0051598F"/>
    <w:rsid w:val="00517056"/>
    <w:rsid w:val="00517B32"/>
    <w:rsid w:val="00517BC8"/>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591F"/>
    <w:rsid w:val="00546AB8"/>
    <w:rsid w:val="00547495"/>
    <w:rsid w:val="005477F6"/>
    <w:rsid w:val="00551203"/>
    <w:rsid w:val="00552ADF"/>
    <w:rsid w:val="00552CEC"/>
    <w:rsid w:val="00553A04"/>
    <w:rsid w:val="00553C28"/>
    <w:rsid w:val="00553F03"/>
    <w:rsid w:val="00554570"/>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F46"/>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1935"/>
    <w:rsid w:val="005E4859"/>
    <w:rsid w:val="005E5FA9"/>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2AB"/>
    <w:rsid w:val="006031F3"/>
    <w:rsid w:val="00603551"/>
    <w:rsid w:val="00603D65"/>
    <w:rsid w:val="00604AA3"/>
    <w:rsid w:val="00605D4E"/>
    <w:rsid w:val="00606648"/>
    <w:rsid w:val="00606F16"/>
    <w:rsid w:val="00607222"/>
    <w:rsid w:val="00607BE3"/>
    <w:rsid w:val="00611032"/>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0967"/>
    <w:rsid w:val="0063106C"/>
    <w:rsid w:val="006323BC"/>
    <w:rsid w:val="00632BC1"/>
    <w:rsid w:val="0063416E"/>
    <w:rsid w:val="00635AA7"/>
    <w:rsid w:val="00635D27"/>
    <w:rsid w:val="00640340"/>
    <w:rsid w:val="006405BB"/>
    <w:rsid w:val="00640CFF"/>
    <w:rsid w:val="006410F6"/>
    <w:rsid w:val="00641DB0"/>
    <w:rsid w:val="0064286C"/>
    <w:rsid w:val="00643926"/>
    <w:rsid w:val="00643C76"/>
    <w:rsid w:val="00643EA3"/>
    <w:rsid w:val="00643F44"/>
    <w:rsid w:val="00645A66"/>
    <w:rsid w:val="00645CA1"/>
    <w:rsid w:val="00646C1D"/>
    <w:rsid w:val="00646E3A"/>
    <w:rsid w:val="0064700B"/>
    <w:rsid w:val="006470EF"/>
    <w:rsid w:val="00650395"/>
    <w:rsid w:val="006510B9"/>
    <w:rsid w:val="006516BD"/>
    <w:rsid w:val="00651F38"/>
    <w:rsid w:val="00653003"/>
    <w:rsid w:val="00654E22"/>
    <w:rsid w:val="00654E51"/>
    <w:rsid w:val="00655124"/>
    <w:rsid w:val="00656220"/>
    <w:rsid w:val="006568DF"/>
    <w:rsid w:val="006601FD"/>
    <w:rsid w:val="00661125"/>
    <w:rsid w:val="0066124C"/>
    <w:rsid w:val="00661381"/>
    <w:rsid w:val="0066230D"/>
    <w:rsid w:val="006631E2"/>
    <w:rsid w:val="00664D75"/>
    <w:rsid w:val="0066533F"/>
    <w:rsid w:val="0066574D"/>
    <w:rsid w:val="0066680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9D3"/>
    <w:rsid w:val="006C0D08"/>
    <w:rsid w:val="006C0FC2"/>
    <w:rsid w:val="006C13C2"/>
    <w:rsid w:val="006C1A9C"/>
    <w:rsid w:val="006C1E3B"/>
    <w:rsid w:val="006C27CD"/>
    <w:rsid w:val="006C43D6"/>
    <w:rsid w:val="006C4C4A"/>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925"/>
    <w:rsid w:val="007073C5"/>
    <w:rsid w:val="0071016F"/>
    <w:rsid w:val="007110FD"/>
    <w:rsid w:val="007114D4"/>
    <w:rsid w:val="0071158E"/>
    <w:rsid w:val="007122E6"/>
    <w:rsid w:val="00715DFE"/>
    <w:rsid w:val="0072258A"/>
    <w:rsid w:val="007229D7"/>
    <w:rsid w:val="00722D69"/>
    <w:rsid w:val="007230EC"/>
    <w:rsid w:val="00723E37"/>
    <w:rsid w:val="00724C52"/>
    <w:rsid w:val="0072675A"/>
    <w:rsid w:val="00726A6C"/>
    <w:rsid w:val="00731C98"/>
    <w:rsid w:val="007325B1"/>
    <w:rsid w:val="007340B8"/>
    <w:rsid w:val="00735034"/>
    <w:rsid w:val="00735D68"/>
    <w:rsid w:val="00736AC0"/>
    <w:rsid w:val="00740FD5"/>
    <w:rsid w:val="00744E62"/>
    <w:rsid w:val="00746856"/>
    <w:rsid w:val="00747C87"/>
    <w:rsid w:val="0075082D"/>
    <w:rsid w:val="007509C8"/>
    <w:rsid w:val="00751274"/>
    <w:rsid w:val="00752327"/>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908"/>
    <w:rsid w:val="007C1B55"/>
    <w:rsid w:val="007C27F3"/>
    <w:rsid w:val="007C2BF1"/>
    <w:rsid w:val="007C4D4F"/>
    <w:rsid w:val="007C56CF"/>
    <w:rsid w:val="007D18BB"/>
    <w:rsid w:val="007D1FF8"/>
    <w:rsid w:val="007D5D5B"/>
    <w:rsid w:val="007D65A2"/>
    <w:rsid w:val="007D6630"/>
    <w:rsid w:val="007D6A83"/>
    <w:rsid w:val="007D7321"/>
    <w:rsid w:val="007D7452"/>
    <w:rsid w:val="007E0039"/>
    <w:rsid w:val="007E0C99"/>
    <w:rsid w:val="007E187E"/>
    <w:rsid w:val="007E2398"/>
    <w:rsid w:val="007E392B"/>
    <w:rsid w:val="007E504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5FFE"/>
    <w:rsid w:val="00806F1E"/>
    <w:rsid w:val="00807BE0"/>
    <w:rsid w:val="0081130D"/>
    <w:rsid w:val="0081145E"/>
    <w:rsid w:val="00815ED1"/>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42F3"/>
    <w:rsid w:val="008343B1"/>
    <w:rsid w:val="00834794"/>
    <w:rsid w:val="00835396"/>
    <w:rsid w:val="008354BE"/>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388"/>
    <w:rsid w:val="00862EA4"/>
    <w:rsid w:val="00862EED"/>
    <w:rsid w:val="00866E26"/>
    <w:rsid w:val="00866EF1"/>
    <w:rsid w:val="00867C10"/>
    <w:rsid w:val="00867D20"/>
    <w:rsid w:val="00867FFD"/>
    <w:rsid w:val="0087082A"/>
    <w:rsid w:val="008735CB"/>
    <w:rsid w:val="0087726D"/>
    <w:rsid w:val="008816D4"/>
    <w:rsid w:val="00881B46"/>
    <w:rsid w:val="0088217D"/>
    <w:rsid w:val="00882546"/>
    <w:rsid w:val="008838E7"/>
    <w:rsid w:val="00883A89"/>
    <w:rsid w:val="00885525"/>
    <w:rsid w:val="00887817"/>
    <w:rsid w:val="00887A95"/>
    <w:rsid w:val="00887DD4"/>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8AB"/>
    <w:rsid w:val="00897A5C"/>
    <w:rsid w:val="008A0072"/>
    <w:rsid w:val="008A07EB"/>
    <w:rsid w:val="008A3040"/>
    <w:rsid w:val="008A3E7F"/>
    <w:rsid w:val="008A50EA"/>
    <w:rsid w:val="008A5641"/>
    <w:rsid w:val="008B0205"/>
    <w:rsid w:val="008B059C"/>
    <w:rsid w:val="008B0DDA"/>
    <w:rsid w:val="008B0E86"/>
    <w:rsid w:val="008B236B"/>
    <w:rsid w:val="008B24BA"/>
    <w:rsid w:val="008B2941"/>
    <w:rsid w:val="008B5DE3"/>
    <w:rsid w:val="008B66B5"/>
    <w:rsid w:val="008C029C"/>
    <w:rsid w:val="008C0DE1"/>
    <w:rsid w:val="008C0F91"/>
    <w:rsid w:val="008C172A"/>
    <w:rsid w:val="008C1875"/>
    <w:rsid w:val="008C24B1"/>
    <w:rsid w:val="008C2BB4"/>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0F7"/>
    <w:rsid w:val="008F3A41"/>
    <w:rsid w:val="008F4331"/>
    <w:rsid w:val="008F4830"/>
    <w:rsid w:val="008F4A22"/>
    <w:rsid w:val="008F4FDA"/>
    <w:rsid w:val="008F5C24"/>
    <w:rsid w:val="008F6B1D"/>
    <w:rsid w:val="008F7943"/>
    <w:rsid w:val="008F7D53"/>
    <w:rsid w:val="00902A0A"/>
    <w:rsid w:val="00902AAD"/>
    <w:rsid w:val="009040D1"/>
    <w:rsid w:val="00905E87"/>
    <w:rsid w:val="0091183E"/>
    <w:rsid w:val="00911D3E"/>
    <w:rsid w:val="00912330"/>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F3"/>
    <w:rsid w:val="00941E3C"/>
    <w:rsid w:val="00941E4C"/>
    <w:rsid w:val="009436B7"/>
    <w:rsid w:val="00944097"/>
    <w:rsid w:val="00945617"/>
    <w:rsid w:val="009501CE"/>
    <w:rsid w:val="009506AA"/>
    <w:rsid w:val="0095180D"/>
    <w:rsid w:val="009527F2"/>
    <w:rsid w:val="009551E7"/>
    <w:rsid w:val="00955494"/>
    <w:rsid w:val="0095640B"/>
    <w:rsid w:val="00956FA9"/>
    <w:rsid w:val="009615B3"/>
    <w:rsid w:val="00961D1F"/>
    <w:rsid w:val="009627F1"/>
    <w:rsid w:val="009648B7"/>
    <w:rsid w:val="0096585E"/>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A7AD2"/>
    <w:rsid w:val="009B089D"/>
    <w:rsid w:val="009B1F95"/>
    <w:rsid w:val="009B38D6"/>
    <w:rsid w:val="009B4222"/>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084"/>
    <w:rsid w:val="009E33C9"/>
    <w:rsid w:val="009E3EF7"/>
    <w:rsid w:val="009E4140"/>
    <w:rsid w:val="009E4547"/>
    <w:rsid w:val="009E4F65"/>
    <w:rsid w:val="009E5979"/>
    <w:rsid w:val="009E6BAA"/>
    <w:rsid w:val="009E78FE"/>
    <w:rsid w:val="009F012F"/>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7513"/>
    <w:rsid w:val="00A17B3E"/>
    <w:rsid w:val="00A2146D"/>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237C"/>
    <w:rsid w:val="00A44409"/>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1EF"/>
    <w:rsid w:val="00A95B02"/>
    <w:rsid w:val="00A95F02"/>
    <w:rsid w:val="00A96321"/>
    <w:rsid w:val="00A96525"/>
    <w:rsid w:val="00AA0894"/>
    <w:rsid w:val="00AA0CC6"/>
    <w:rsid w:val="00AA160F"/>
    <w:rsid w:val="00AA4695"/>
    <w:rsid w:val="00AA4A99"/>
    <w:rsid w:val="00AA781A"/>
    <w:rsid w:val="00AA7DFD"/>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581"/>
    <w:rsid w:val="00AD166F"/>
    <w:rsid w:val="00AD250A"/>
    <w:rsid w:val="00AD2781"/>
    <w:rsid w:val="00AD3F1A"/>
    <w:rsid w:val="00AD5420"/>
    <w:rsid w:val="00AD575E"/>
    <w:rsid w:val="00AD5C13"/>
    <w:rsid w:val="00AD6EB1"/>
    <w:rsid w:val="00AD768C"/>
    <w:rsid w:val="00AE1240"/>
    <w:rsid w:val="00AE12F4"/>
    <w:rsid w:val="00AE228D"/>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0C"/>
    <w:rsid w:val="00B27936"/>
    <w:rsid w:val="00B27D4C"/>
    <w:rsid w:val="00B30499"/>
    <w:rsid w:val="00B30DCE"/>
    <w:rsid w:val="00B3184A"/>
    <w:rsid w:val="00B32E37"/>
    <w:rsid w:val="00B3491E"/>
    <w:rsid w:val="00B36390"/>
    <w:rsid w:val="00B36CC3"/>
    <w:rsid w:val="00B375A1"/>
    <w:rsid w:val="00B37FC6"/>
    <w:rsid w:val="00B40282"/>
    <w:rsid w:val="00B411DE"/>
    <w:rsid w:val="00B41265"/>
    <w:rsid w:val="00B4292F"/>
    <w:rsid w:val="00B43037"/>
    <w:rsid w:val="00B4323D"/>
    <w:rsid w:val="00B43909"/>
    <w:rsid w:val="00B43919"/>
    <w:rsid w:val="00B454BE"/>
    <w:rsid w:val="00B46C8D"/>
    <w:rsid w:val="00B46DAF"/>
    <w:rsid w:val="00B47A1B"/>
    <w:rsid w:val="00B50191"/>
    <w:rsid w:val="00B509EF"/>
    <w:rsid w:val="00B52530"/>
    <w:rsid w:val="00B5637C"/>
    <w:rsid w:val="00B56C38"/>
    <w:rsid w:val="00B57502"/>
    <w:rsid w:val="00B579CB"/>
    <w:rsid w:val="00B6016F"/>
    <w:rsid w:val="00B60602"/>
    <w:rsid w:val="00B60AD3"/>
    <w:rsid w:val="00B64ACE"/>
    <w:rsid w:val="00B6686A"/>
    <w:rsid w:val="00B7147D"/>
    <w:rsid w:val="00B72615"/>
    <w:rsid w:val="00B73459"/>
    <w:rsid w:val="00B737F2"/>
    <w:rsid w:val="00B73E8E"/>
    <w:rsid w:val="00B74005"/>
    <w:rsid w:val="00B76202"/>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A68EE"/>
    <w:rsid w:val="00BB1564"/>
    <w:rsid w:val="00BB1A74"/>
    <w:rsid w:val="00BB31CB"/>
    <w:rsid w:val="00BB523A"/>
    <w:rsid w:val="00BB5CD4"/>
    <w:rsid w:val="00BB71E7"/>
    <w:rsid w:val="00BB747B"/>
    <w:rsid w:val="00BC149A"/>
    <w:rsid w:val="00BC18B3"/>
    <w:rsid w:val="00BC25B8"/>
    <w:rsid w:val="00BC362D"/>
    <w:rsid w:val="00BC37FC"/>
    <w:rsid w:val="00BC4525"/>
    <w:rsid w:val="00BC58EC"/>
    <w:rsid w:val="00BC58F5"/>
    <w:rsid w:val="00BC5E4D"/>
    <w:rsid w:val="00BC6911"/>
    <w:rsid w:val="00BC698F"/>
    <w:rsid w:val="00BC7179"/>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1EE4"/>
    <w:rsid w:val="00C221D6"/>
    <w:rsid w:val="00C222CF"/>
    <w:rsid w:val="00C22865"/>
    <w:rsid w:val="00C23A05"/>
    <w:rsid w:val="00C23EEC"/>
    <w:rsid w:val="00C24808"/>
    <w:rsid w:val="00C24978"/>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37C8"/>
    <w:rsid w:val="00C545C3"/>
    <w:rsid w:val="00C55C2C"/>
    <w:rsid w:val="00C60D65"/>
    <w:rsid w:val="00C61EFA"/>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758B5"/>
    <w:rsid w:val="00C80097"/>
    <w:rsid w:val="00C80C41"/>
    <w:rsid w:val="00C80F3D"/>
    <w:rsid w:val="00C813C4"/>
    <w:rsid w:val="00C87562"/>
    <w:rsid w:val="00C90C53"/>
    <w:rsid w:val="00C9554B"/>
    <w:rsid w:val="00C959F5"/>
    <w:rsid w:val="00C95B7F"/>
    <w:rsid w:val="00C95CE2"/>
    <w:rsid w:val="00C960B4"/>
    <w:rsid w:val="00C96705"/>
    <w:rsid w:val="00CA00F2"/>
    <w:rsid w:val="00CA27F9"/>
    <w:rsid w:val="00CA525C"/>
    <w:rsid w:val="00CA57CC"/>
    <w:rsid w:val="00CA5945"/>
    <w:rsid w:val="00CA5DF6"/>
    <w:rsid w:val="00CA65C9"/>
    <w:rsid w:val="00CA7D8D"/>
    <w:rsid w:val="00CB088F"/>
    <w:rsid w:val="00CB12C0"/>
    <w:rsid w:val="00CB18E5"/>
    <w:rsid w:val="00CB2671"/>
    <w:rsid w:val="00CB48AD"/>
    <w:rsid w:val="00CB533F"/>
    <w:rsid w:val="00CB5441"/>
    <w:rsid w:val="00CB607F"/>
    <w:rsid w:val="00CB7FE8"/>
    <w:rsid w:val="00CC0D13"/>
    <w:rsid w:val="00CC131B"/>
    <w:rsid w:val="00CC2646"/>
    <w:rsid w:val="00CC3D39"/>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64C2"/>
    <w:rsid w:val="00CD789D"/>
    <w:rsid w:val="00CE1252"/>
    <w:rsid w:val="00CE1E5D"/>
    <w:rsid w:val="00CE2B06"/>
    <w:rsid w:val="00CE2D65"/>
    <w:rsid w:val="00CE2FD9"/>
    <w:rsid w:val="00CE38B0"/>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2ED5"/>
    <w:rsid w:val="00D03440"/>
    <w:rsid w:val="00D03DD6"/>
    <w:rsid w:val="00D06C3C"/>
    <w:rsid w:val="00D06E8A"/>
    <w:rsid w:val="00D0757C"/>
    <w:rsid w:val="00D10F6B"/>
    <w:rsid w:val="00D126AF"/>
    <w:rsid w:val="00D1305C"/>
    <w:rsid w:val="00D1549F"/>
    <w:rsid w:val="00D176B1"/>
    <w:rsid w:val="00D225EF"/>
    <w:rsid w:val="00D22F7A"/>
    <w:rsid w:val="00D249C7"/>
    <w:rsid w:val="00D25BDB"/>
    <w:rsid w:val="00D2773E"/>
    <w:rsid w:val="00D3058E"/>
    <w:rsid w:val="00D318D0"/>
    <w:rsid w:val="00D31E22"/>
    <w:rsid w:val="00D33597"/>
    <w:rsid w:val="00D337D8"/>
    <w:rsid w:val="00D33991"/>
    <w:rsid w:val="00D34292"/>
    <w:rsid w:val="00D34DB3"/>
    <w:rsid w:val="00D35167"/>
    <w:rsid w:val="00D35210"/>
    <w:rsid w:val="00D3556A"/>
    <w:rsid w:val="00D35A92"/>
    <w:rsid w:val="00D36A11"/>
    <w:rsid w:val="00D3771D"/>
    <w:rsid w:val="00D37884"/>
    <w:rsid w:val="00D37E9D"/>
    <w:rsid w:val="00D406AE"/>
    <w:rsid w:val="00D41214"/>
    <w:rsid w:val="00D41340"/>
    <w:rsid w:val="00D42FA8"/>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96C01"/>
    <w:rsid w:val="00DA06B2"/>
    <w:rsid w:val="00DA0792"/>
    <w:rsid w:val="00DA1234"/>
    <w:rsid w:val="00DA4044"/>
    <w:rsid w:val="00DA4668"/>
    <w:rsid w:val="00DA4AD4"/>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EA9"/>
    <w:rsid w:val="00DC1FC5"/>
    <w:rsid w:val="00DC233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0228"/>
    <w:rsid w:val="00E026E1"/>
    <w:rsid w:val="00E03720"/>
    <w:rsid w:val="00E03D64"/>
    <w:rsid w:val="00E04195"/>
    <w:rsid w:val="00E054BC"/>
    <w:rsid w:val="00E066D3"/>
    <w:rsid w:val="00E069D9"/>
    <w:rsid w:val="00E101D8"/>
    <w:rsid w:val="00E103CE"/>
    <w:rsid w:val="00E11EDD"/>
    <w:rsid w:val="00E12614"/>
    <w:rsid w:val="00E131EF"/>
    <w:rsid w:val="00E1455E"/>
    <w:rsid w:val="00E14F9C"/>
    <w:rsid w:val="00E157FB"/>
    <w:rsid w:val="00E15BD9"/>
    <w:rsid w:val="00E176BF"/>
    <w:rsid w:val="00E17E53"/>
    <w:rsid w:val="00E20B0A"/>
    <w:rsid w:val="00E2133C"/>
    <w:rsid w:val="00E23954"/>
    <w:rsid w:val="00E23C72"/>
    <w:rsid w:val="00E23E62"/>
    <w:rsid w:val="00E24172"/>
    <w:rsid w:val="00E24687"/>
    <w:rsid w:val="00E24DAB"/>
    <w:rsid w:val="00E254F7"/>
    <w:rsid w:val="00E2569E"/>
    <w:rsid w:val="00E25FE1"/>
    <w:rsid w:val="00E270F2"/>
    <w:rsid w:val="00E27795"/>
    <w:rsid w:val="00E30E7C"/>
    <w:rsid w:val="00E30ED7"/>
    <w:rsid w:val="00E31EC0"/>
    <w:rsid w:val="00E32587"/>
    <w:rsid w:val="00E32952"/>
    <w:rsid w:val="00E32A90"/>
    <w:rsid w:val="00E32AB1"/>
    <w:rsid w:val="00E336B4"/>
    <w:rsid w:val="00E33AC4"/>
    <w:rsid w:val="00E341AC"/>
    <w:rsid w:val="00E34E94"/>
    <w:rsid w:val="00E36B94"/>
    <w:rsid w:val="00E41F52"/>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6289"/>
    <w:rsid w:val="00E56EED"/>
    <w:rsid w:val="00E57A87"/>
    <w:rsid w:val="00E60122"/>
    <w:rsid w:val="00E621C6"/>
    <w:rsid w:val="00E623F9"/>
    <w:rsid w:val="00E626E1"/>
    <w:rsid w:val="00E62944"/>
    <w:rsid w:val="00E640F4"/>
    <w:rsid w:val="00E6446C"/>
    <w:rsid w:val="00E6460F"/>
    <w:rsid w:val="00E65071"/>
    <w:rsid w:val="00E659A0"/>
    <w:rsid w:val="00E65ED3"/>
    <w:rsid w:val="00E6680F"/>
    <w:rsid w:val="00E66BA7"/>
    <w:rsid w:val="00E671BA"/>
    <w:rsid w:val="00E706AF"/>
    <w:rsid w:val="00E70827"/>
    <w:rsid w:val="00E70AA9"/>
    <w:rsid w:val="00E70ED6"/>
    <w:rsid w:val="00E710F4"/>
    <w:rsid w:val="00E71ECE"/>
    <w:rsid w:val="00E721E8"/>
    <w:rsid w:val="00E72BC3"/>
    <w:rsid w:val="00E73738"/>
    <w:rsid w:val="00E741A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274A"/>
    <w:rsid w:val="00EA2A0B"/>
    <w:rsid w:val="00EA2A1F"/>
    <w:rsid w:val="00EA2AC8"/>
    <w:rsid w:val="00EA3DE6"/>
    <w:rsid w:val="00EA41DE"/>
    <w:rsid w:val="00EA6DEF"/>
    <w:rsid w:val="00EB1076"/>
    <w:rsid w:val="00EB1B29"/>
    <w:rsid w:val="00EB21DC"/>
    <w:rsid w:val="00EB2721"/>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D2C4D"/>
    <w:rsid w:val="00ED32DA"/>
    <w:rsid w:val="00ED4B54"/>
    <w:rsid w:val="00ED5362"/>
    <w:rsid w:val="00ED74B2"/>
    <w:rsid w:val="00EE0157"/>
    <w:rsid w:val="00EE1192"/>
    <w:rsid w:val="00EE1A5C"/>
    <w:rsid w:val="00EE2FFD"/>
    <w:rsid w:val="00EE4A65"/>
    <w:rsid w:val="00EE5907"/>
    <w:rsid w:val="00EE595B"/>
    <w:rsid w:val="00EE7164"/>
    <w:rsid w:val="00EE747A"/>
    <w:rsid w:val="00EE7BBA"/>
    <w:rsid w:val="00EE7F87"/>
    <w:rsid w:val="00EF01B3"/>
    <w:rsid w:val="00EF0927"/>
    <w:rsid w:val="00EF1762"/>
    <w:rsid w:val="00EF1E14"/>
    <w:rsid w:val="00EF2ED1"/>
    <w:rsid w:val="00EF3064"/>
    <w:rsid w:val="00EF611A"/>
    <w:rsid w:val="00EF75D6"/>
    <w:rsid w:val="00F00FFF"/>
    <w:rsid w:val="00F02644"/>
    <w:rsid w:val="00F0296D"/>
    <w:rsid w:val="00F033A8"/>
    <w:rsid w:val="00F0376F"/>
    <w:rsid w:val="00F05929"/>
    <w:rsid w:val="00F07B25"/>
    <w:rsid w:val="00F10FC0"/>
    <w:rsid w:val="00F1100C"/>
    <w:rsid w:val="00F1166B"/>
    <w:rsid w:val="00F11B22"/>
    <w:rsid w:val="00F12676"/>
    <w:rsid w:val="00F1276E"/>
    <w:rsid w:val="00F12C67"/>
    <w:rsid w:val="00F1426C"/>
    <w:rsid w:val="00F1536F"/>
    <w:rsid w:val="00F15FAF"/>
    <w:rsid w:val="00F16F0E"/>
    <w:rsid w:val="00F200FB"/>
    <w:rsid w:val="00F2058F"/>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D58"/>
    <w:rsid w:val="00F4648E"/>
    <w:rsid w:val="00F47362"/>
    <w:rsid w:val="00F4754E"/>
    <w:rsid w:val="00F5200D"/>
    <w:rsid w:val="00F5328C"/>
    <w:rsid w:val="00F53327"/>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1F48"/>
    <w:rsid w:val="00F72BC9"/>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5CC6"/>
    <w:rsid w:val="00FA7167"/>
    <w:rsid w:val="00FB084D"/>
    <w:rsid w:val="00FB124A"/>
    <w:rsid w:val="00FB2C2A"/>
    <w:rsid w:val="00FB328E"/>
    <w:rsid w:val="00FB376C"/>
    <w:rsid w:val="00FB591A"/>
    <w:rsid w:val="00FB6289"/>
    <w:rsid w:val="00FB6292"/>
    <w:rsid w:val="00FB6D65"/>
    <w:rsid w:val="00FB75F7"/>
    <w:rsid w:val="00FB7B6A"/>
    <w:rsid w:val="00FB7D69"/>
    <w:rsid w:val="00FC068B"/>
    <w:rsid w:val="00FC167E"/>
    <w:rsid w:val="00FC1A7D"/>
    <w:rsid w:val="00FC207F"/>
    <w:rsid w:val="00FC282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1AB"/>
    <w:rsid w:val="00FE13B7"/>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C1DC-D5ED-4D2E-B2A3-A98EA35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4</cp:revision>
  <cp:lastPrinted>2018-06-01T19:17:00Z</cp:lastPrinted>
  <dcterms:created xsi:type="dcterms:W3CDTF">2018-05-31T15:37:00Z</dcterms:created>
  <dcterms:modified xsi:type="dcterms:W3CDTF">2018-06-04T13:53:00Z</dcterms:modified>
</cp:coreProperties>
</file>